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DC" w:rsidRDefault="00E277DC" w:rsidP="00E277D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2.</w:t>
      </w:r>
    </w:p>
    <w:p w:rsidR="00AA2C4C" w:rsidRPr="00C12AF2" w:rsidRDefault="00AA2C4C" w:rsidP="00AA2C4C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2AF2">
        <w:rPr>
          <w:rFonts w:ascii="Times New Roman" w:hAnsi="Times New Roman" w:cs="Times New Roman"/>
          <w:b/>
          <w:sz w:val="24"/>
          <w:szCs w:val="24"/>
          <w:lang w:val="id-ID"/>
        </w:rPr>
        <w:t>SILABUS PEMBELAJARAN</w:t>
      </w:r>
    </w:p>
    <w:p w:rsidR="00AA2C4C" w:rsidRPr="00C12AF2" w:rsidRDefault="0063062B" w:rsidP="00940D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AF2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C12AF2">
        <w:rPr>
          <w:rFonts w:ascii="Times New Roman" w:hAnsi="Times New Roman" w:cs="Times New Roman"/>
          <w:b/>
          <w:sz w:val="24"/>
          <w:szCs w:val="24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2D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SD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2 Kendari Barat</w:t>
      </w:r>
    </w:p>
    <w:p w:rsidR="00AA2C4C" w:rsidRPr="0063062B" w:rsidRDefault="0063062B" w:rsidP="00940D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2AF2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12AF2">
        <w:rPr>
          <w:rFonts w:ascii="Times New Roman" w:hAnsi="Times New Roman" w:cs="Times New Roman"/>
          <w:b/>
          <w:sz w:val="24"/>
          <w:szCs w:val="24"/>
        </w:rPr>
        <w:tab/>
      </w:r>
      <w:r w:rsidR="00672F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didikan Agama Islam</w:t>
      </w:r>
    </w:p>
    <w:p w:rsidR="00AA2C4C" w:rsidRPr="00C12AF2" w:rsidRDefault="0063062B" w:rsidP="00940D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2AF2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C12AF2">
        <w:rPr>
          <w:rFonts w:ascii="Times New Roman" w:hAnsi="Times New Roman" w:cs="Times New Roman"/>
          <w:b/>
          <w:sz w:val="24"/>
          <w:szCs w:val="24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68F0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/</w:t>
      </w:r>
      <w:r w:rsidR="009E1998">
        <w:rPr>
          <w:rFonts w:ascii="Times New Roman" w:hAnsi="Times New Roman" w:cs="Times New Roman"/>
          <w:b/>
          <w:sz w:val="24"/>
          <w:szCs w:val="24"/>
          <w:lang w:val="id-ID"/>
        </w:rPr>
        <w:t>Genap</w:t>
      </w:r>
    </w:p>
    <w:p w:rsidR="00AA2C4C" w:rsidRPr="00056A94" w:rsidRDefault="0063062B" w:rsidP="00940D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2AF2">
        <w:rPr>
          <w:rFonts w:ascii="Times New Roman" w:hAnsi="Times New Roman" w:cs="Times New Roman"/>
          <w:b/>
          <w:sz w:val="24"/>
          <w:szCs w:val="24"/>
        </w:rPr>
        <w:t>Pertemuan Ke</w:t>
      </w:r>
      <w:r w:rsidR="00672F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72F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 dan 2</w:t>
      </w:r>
    </w:p>
    <w:p w:rsidR="00AA2C4C" w:rsidRPr="00C12AF2" w:rsidRDefault="0063062B" w:rsidP="00940DB1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AF2">
        <w:rPr>
          <w:rFonts w:ascii="Times New Roman" w:hAnsi="Times New Roman" w:cs="Times New Roman"/>
          <w:b/>
          <w:sz w:val="24"/>
          <w:szCs w:val="24"/>
        </w:rPr>
        <w:t>Standar Kompetensi</w:t>
      </w:r>
      <w:r w:rsidRPr="00C12AF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Memahami </w:t>
      </w:r>
      <w:r w:rsidRPr="00A90D94">
        <w:rPr>
          <w:rFonts w:ascii="Times New Roman" w:hAnsi="Times New Roman" w:cs="Times New Roman"/>
          <w:b/>
          <w:sz w:val="24"/>
          <w:szCs w:val="24"/>
          <w:lang w:val="id-ID"/>
        </w:rPr>
        <w:t>Ketentuan-Ketentuan Shalat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701"/>
        <w:gridCol w:w="1984"/>
        <w:gridCol w:w="3686"/>
        <w:gridCol w:w="1417"/>
        <w:gridCol w:w="1418"/>
        <w:gridCol w:w="1134"/>
        <w:gridCol w:w="1134"/>
      </w:tblGrid>
      <w:tr w:rsidR="00AA2C4C" w:rsidRPr="00C12AF2" w:rsidTr="00940DB1">
        <w:tc>
          <w:tcPr>
            <w:tcW w:w="1560" w:type="dxa"/>
            <w:vMerge w:val="restart"/>
            <w:vAlign w:val="center"/>
          </w:tcPr>
          <w:p w:rsidR="00AA2C4C" w:rsidRPr="00C12AF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1701" w:type="dxa"/>
            <w:vMerge w:val="restart"/>
            <w:vAlign w:val="center"/>
          </w:tcPr>
          <w:p w:rsidR="00AA2C4C" w:rsidRPr="00C12AF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pembelajaran</w:t>
            </w:r>
          </w:p>
        </w:tc>
        <w:tc>
          <w:tcPr>
            <w:tcW w:w="1984" w:type="dxa"/>
            <w:vMerge w:val="restart"/>
            <w:vAlign w:val="center"/>
          </w:tcPr>
          <w:p w:rsidR="00AA2C4C" w:rsidRPr="00C12AF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3686" w:type="dxa"/>
            <w:vMerge w:val="restart"/>
            <w:vAlign w:val="center"/>
          </w:tcPr>
          <w:p w:rsidR="00AA2C4C" w:rsidRPr="00C12AF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Pencapaian</w:t>
            </w:r>
          </w:p>
        </w:tc>
        <w:tc>
          <w:tcPr>
            <w:tcW w:w="2835" w:type="dxa"/>
            <w:gridSpan w:val="2"/>
            <w:vAlign w:val="center"/>
          </w:tcPr>
          <w:p w:rsidR="00AA2C4C" w:rsidRPr="00C12AF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ilaian</w:t>
            </w:r>
          </w:p>
        </w:tc>
        <w:tc>
          <w:tcPr>
            <w:tcW w:w="1134" w:type="dxa"/>
            <w:vMerge w:val="restart"/>
            <w:vAlign w:val="center"/>
          </w:tcPr>
          <w:p w:rsidR="00AA2C4C" w:rsidRPr="00C12AF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okasi  Waktu</w:t>
            </w:r>
          </w:p>
        </w:tc>
        <w:tc>
          <w:tcPr>
            <w:tcW w:w="1134" w:type="dxa"/>
            <w:vMerge w:val="restart"/>
            <w:vAlign w:val="center"/>
          </w:tcPr>
          <w:p w:rsidR="00AA2C4C" w:rsidRPr="00C12AF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umber</w:t>
            </w:r>
          </w:p>
        </w:tc>
      </w:tr>
      <w:tr w:rsidR="00AA2C4C" w:rsidRPr="00C12AF2" w:rsidTr="00940DB1">
        <w:tc>
          <w:tcPr>
            <w:tcW w:w="1560" w:type="dxa"/>
            <w:vMerge/>
          </w:tcPr>
          <w:p w:rsidR="00AA2C4C" w:rsidRPr="00C12AF2" w:rsidRDefault="00AA2C4C" w:rsidP="00E327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2C4C" w:rsidRPr="00C12AF2" w:rsidRDefault="00AA2C4C" w:rsidP="00E327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2C4C" w:rsidRPr="00C12AF2" w:rsidRDefault="00AA2C4C" w:rsidP="00E327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A2C4C" w:rsidRPr="00C12AF2" w:rsidRDefault="00AA2C4C" w:rsidP="00E327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2C4C" w:rsidRPr="00C12AF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hnik Penilaian</w:t>
            </w:r>
          </w:p>
        </w:tc>
        <w:tc>
          <w:tcPr>
            <w:tcW w:w="1418" w:type="dxa"/>
            <w:vAlign w:val="center"/>
          </w:tcPr>
          <w:p w:rsidR="00AA2C4C" w:rsidRPr="00C12AF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Penilaian</w:t>
            </w:r>
          </w:p>
        </w:tc>
        <w:tc>
          <w:tcPr>
            <w:tcW w:w="1134" w:type="dxa"/>
            <w:vMerge/>
          </w:tcPr>
          <w:p w:rsidR="00AA2C4C" w:rsidRPr="00C12AF2" w:rsidRDefault="00AA2C4C" w:rsidP="00E327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2C4C" w:rsidRPr="00C12AF2" w:rsidRDefault="00AA2C4C" w:rsidP="00E327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C4C" w:rsidRPr="00C12AF2" w:rsidTr="00940DB1">
        <w:trPr>
          <w:trHeight w:val="3775"/>
        </w:trPr>
        <w:tc>
          <w:tcPr>
            <w:tcW w:w="1560" w:type="dxa"/>
          </w:tcPr>
          <w:p w:rsidR="00AA2C4C" w:rsidRPr="00FF78D2" w:rsidRDefault="00AA2C4C" w:rsidP="005715CF">
            <w:pPr>
              <w:pStyle w:val="ListParagraph"/>
              <w:numPr>
                <w:ilvl w:val="0"/>
                <w:numId w:val="5"/>
              </w:numPr>
              <w:spacing w:after="200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</w:rPr>
              <w:t xml:space="preserve">Menjelaskan </w:t>
            </w:r>
            <w:r w:rsidR="00A90D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ertian shalat, </w:t>
            </w:r>
            <w:r w:rsidR="00E971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cam-macam shalat wajib dan jumlah rakaatnya</w:t>
            </w:r>
            <w:r w:rsidR="000A0B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syarat wajib shalat</w:t>
            </w:r>
            <w:r w:rsidR="00A90D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FF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C4C" w:rsidRPr="00FF78D2" w:rsidRDefault="00AA2C4C" w:rsidP="005715C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C4C" w:rsidRPr="00FF78D2" w:rsidRDefault="00E97135" w:rsidP="005715C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 shalat, syarat wajib shalat, macam-macam shalat wajib dan jumlah rakaatnya</w:t>
            </w:r>
          </w:p>
        </w:tc>
        <w:tc>
          <w:tcPr>
            <w:tcW w:w="1984" w:type="dxa"/>
          </w:tcPr>
          <w:p w:rsidR="00AA2C4C" w:rsidRPr="00FF78D2" w:rsidRDefault="00AA2C4C" w:rsidP="005715CF">
            <w:pPr>
              <w:pStyle w:val="ListParagraph"/>
              <w:numPr>
                <w:ilvl w:val="0"/>
                <w:numId w:val="7"/>
              </w:numPr>
              <w:spacing w:after="200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doa </w:t>
            </w:r>
          </w:p>
          <w:p w:rsidR="00AA2C4C" w:rsidRPr="00FF78D2" w:rsidRDefault="00AA2C4C" w:rsidP="005715CF">
            <w:pPr>
              <w:pStyle w:val="ListParagraph"/>
              <w:numPr>
                <w:ilvl w:val="0"/>
                <w:numId w:val="7"/>
              </w:numPr>
              <w:spacing w:after="200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</w:t>
            </w:r>
          </w:p>
          <w:p w:rsidR="00AA2C4C" w:rsidRPr="00FF78D2" w:rsidRDefault="00AA2C4C" w:rsidP="005715CF">
            <w:pPr>
              <w:pStyle w:val="ListParagraph"/>
              <w:numPr>
                <w:ilvl w:val="0"/>
                <w:numId w:val="7"/>
              </w:numPr>
              <w:spacing w:after="200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</w:t>
            </w:r>
          </w:p>
          <w:p w:rsidR="00AA2C4C" w:rsidRPr="00FF78D2" w:rsidRDefault="00AA2C4C" w:rsidP="005715CF">
            <w:pPr>
              <w:pStyle w:val="ListParagraph"/>
              <w:numPr>
                <w:ilvl w:val="0"/>
                <w:numId w:val="7"/>
              </w:numPr>
              <w:spacing w:after="200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impulan</w:t>
            </w:r>
          </w:p>
          <w:p w:rsidR="00AA2C4C" w:rsidRPr="00FF78D2" w:rsidRDefault="00AA2C4C" w:rsidP="005715CF">
            <w:pPr>
              <w:pStyle w:val="ListParagraph"/>
              <w:numPr>
                <w:ilvl w:val="0"/>
                <w:numId w:val="7"/>
              </w:numPr>
              <w:spacing w:after="200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aluasi dan penugasan</w:t>
            </w:r>
          </w:p>
          <w:p w:rsidR="00AA2C4C" w:rsidRPr="00FF78D2" w:rsidRDefault="00AA2C4C" w:rsidP="005715CF">
            <w:pPr>
              <w:pStyle w:val="ListParagraph"/>
              <w:numPr>
                <w:ilvl w:val="0"/>
                <w:numId w:val="7"/>
              </w:numPr>
              <w:spacing w:after="200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fleksi</w:t>
            </w:r>
          </w:p>
          <w:p w:rsidR="00AA2C4C" w:rsidRPr="00FF78D2" w:rsidRDefault="00AA2C4C" w:rsidP="005715CF">
            <w:pPr>
              <w:pStyle w:val="ListParagraph"/>
              <w:spacing w:after="20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C4C" w:rsidRPr="00FF78D2" w:rsidRDefault="00AA2C4C" w:rsidP="00571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A2C4C" w:rsidRPr="00FF78D2" w:rsidRDefault="00AA2C4C" w:rsidP="005715CF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="00950D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laskan pengertian shalat</w:t>
            </w:r>
          </w:p>
          <w:p w:rsidR="00AA2C4C" w:rsidRPr="00FF78D2" w:rsidRDefault="00AA2C4C" w:rsidP="005715CF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butkan </w:t>
            </w:r>
            <w:r w:rsidR="00950D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cam-macam shalat wajib beserta rakaatnya</w:t>
            </w:r>
          </w:p>
          <w:p w:rsidR="00AA2C4C" w:rsidRPr="00FF78D2" w:rsidRDefault="00975BCB" w:rsidP="005715CF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syarat wajib shalat</w:t>
            </w:r>
          </w:p>
          <w:p w:rsidR="00AA2C4C" w:rsidRPr="00FF78D2" w:rsidRDefault="00AA2C4C" w:rsidP="005715CF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2C4C" w:rsidRPr="00FF78D2" w:rsidRDefault="00AA2C4C" w:rsidP="005715C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tulisan</w:t>
            </w:r>
          </w:p>
        </w:tc>
        <w:tc>
          <w:tcPr>
            <w:tcW w:w="1418" w:type="dxa"/>
          </w:tcPr>
          <w:p w:rsidR="00AA2C4C" w:rsidRDefault="00096FBE" w:rsidP="005715CF">
            <w:pPr>
              <w:pStyle w:val="ListParagraph"/>
              <w:numPr>
                <w:ilvl w:val="0"/>
                <w:numId w:val="8"/>
              </w:numPr>
              <w:ind w:lef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lihan ganda</w:t>
            </w:r>
          </w:p>
          <w:p w:rsidR="00096FBE" w:rsidRPr="00096FBE" w:rsidRDefault="00096FBE" w:rsidP="005715CF">
            <w:pPr>
              <w:pStyle w:val="ListParagraph"/>
              <w:numPr>
                <w:ilvl w:val="0"/>
                <w:numId w:val="8"/>
              </w:numPr>
              <w:ind w:left="3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34" w:type="dxa"/>
          </w:tcPr>
          <w:p w:rsidR="00AA2C4C" w:rsidRPr="00FF78D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A2C4C" w:rsidRPr="00FF78D2" w:rsidRDefault="00AA2C4C" w:rsidP="00E32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x 45 menit</w:t>
            </w:r>
          </w:p>
        </w:tc>
        <w:tc>
          <w:tcPr>
            <w:tcW w:w="1134" w:type="dxa"/>
          </w:tcPr>
          <w:p w:rsidR="00AA2C4C" w:rsidRPr="00FF78D2" w:rsidRDefault="006173EA" w:rsidP="006173EA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teks</w:t>
            </w:r>
          </w:p>
          <w:p w:rsidR="00AA2C4C" w:rsidRPr="00FF78D2" w:rsidRDefault="00AA2C4C" w:rsidP="00E32754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3475C" w:rsidRPr="00C12AF2" w:rsidTr="00940DB1">
        <w:trPr>
          <w:trHeight w:val="2967"/>
        </w:trPr>
        <w:tc>
          <w:tcPr>
            <w:tcW w:w="1560" w:type="dxa"/>
          </w:tcPr>
          <w:p w:rsidR="0033475C" w:rsidRPr="00FF78D2" w:rsidRDefault="007B6260" w:rsidP="005715CF">
            <w:pPr>
              <w:pStyle w:val="ListParagraph"/>
              <w:numPr>
                <w:ilvl w:val="0"/>
                <w:numId w:val="5"/>
              </w:numPr>
              <w:spacing w:after="200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yebutkan syarat sah shalat, rukun shalat,dan hal-hal yang membatalkan shalat</w:t>
            </w:r>
          </w:p>
        </w:tc>
        <w:tc>
          <w:tcPr>
            <w:tcW w:w="1701" w:type="dxa"/>
          </w:tcPr>
          <w:p w:rsidR="0033475C" w:rsidRDefault="00AC34EC" w:rsidP="005715C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arat sah shalat, rukun shalat,dan hal-hal yang membatalkan shalat</w:t>
            </w:r>
          </w:p>
        </w:tc>
        <w:tc>
          <w:tcPr>
            <w:tcW w:w="1984" w:type="dxa"/>
          </w:tcPr>
          <w:p w:rsidR="00370928" w:rsidRPr="00370928" w:rsidRDefault="00370928" w:rsidP="005715CF">
            <w:pPr>
              <w:pStyle w:val="ListParagraph"/>
              <w:numPr>
                <w:ilvl w:val="0"/>
                <w:numId w:val="11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doa </w:t>
            </w:r>
          </w:p>
          <w:p w:rsidR="00370928" w:rsidRPr="00370928" w:rsidRDefault="00370928" w:rsidP="005715CF">
            <w:pPr>
              <w:pStyle w:val="ListParagraph"/>
              <w:numPr>
                <w:ilvl w:val="0"/>
                <w:numId w:val="11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sensi</w:t>
            </w:r>
          </w:p>
          <w:p w:rsidR="00370928" w:rsidRPr="00FF78D2" w:rsidRDefault="00370928" w:rsidP="005715CF">
            <w:pPr>
              <w:pStyle w:val="ListParagraph"/>
              <w:numPr>
                <w:ilvl w:val="0"/>
                <w:numId w:val="11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 kelompok</w:t>
            </w:r>
          </w:p>
          <w:p w:rsidR="00370928" w:rsidRPr="00FF78D2" w:rsidRDefault="00370928" w:rsidP="005715CF">
            <w:pPr>
              <w:pStyle w:val="ListParagraph"/>
              <w:numPr>
                <w:ilvl w:val="0"/>
                <w:numId w:val="11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</w:t>
            </w:r>
          </w:p>
          <w:p w:rsidR="00370928" w:rsidRPr="00FF78D2" w:rsidRDefault="00370928" w:rsidP="005715CF">
            <w:pPr>
              <w:pStyle w:val="ListParagraph"/>
              <w:numPr>
                <w:ilvl w:val="0"/>
                <w:numId w:val="11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</w:t>
            </w:r>
          </w:p>
          <w:p w:rsidR="00370928" w:rsidRPr="00FF78D2" w:rsidRDefault="00370928" w:rsidP="005715CF">
            <w:pPr>
              <w:pStyle w:val="ListParagraph"/>
              <w:numPr>
                <w:ilvl w:val="0"/>
                <w:numId w:val="11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impulan</w:t>
            </w:r>
          </w:p>
          <w:p w:rsidR="00370928" w:rsidRPr="00370928" w:rsidRDefault="00370928" w:rsidP="005715CF">
            <w:pPr>
              <w:pStyle w:val="ListParagraph"/>
              <w:numPr>
                <w:ilvl w:val="0"/>
                <w:numId w:val="11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aluasi</w:t>
            </w:r>
          </w:p>
          <w:p w:rsidR="00370928" w:rsidRPr="00FF78D2" w:rsidRDefault="00370928" w:rsidP="005715CF">
            <w:pPr>
              <w:pStyle w:val="ListParagraph"/>
              <w:numPr>
                <w:ilvl w:val="0"/>
                <w:numId w:val="11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gasan</w:t>
            </w:r>
          </w:p>
          <w:p w:rsidR="0033475C" w:rsidRPr="00FF78D2" w:rsidRDefault="00370928" w:rsidP="005715CF">
            <w:pPr>
              <w:pStyle w:val="ListParagraph"/>
              <w:numPr>
                <w:ilvl w:val="0"/>
                <w:numId w:val="11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fleksi</w:t>
            </w:r>
          </w:p>
        </w:tc>
        <w:tc>
          <w:tcPr>
            <w:tcW w:w="3686" w:type="dxa"/>
          </w:tcPr>
          <w:p w:rsidR="003D7228" w:rsidRPr="00FF78D2" w:rsidRDefault="003D7228" w:rsidP="005715CF">
            <w:pPr>
              <w:pStyle w:val="ListParagraph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ebutkan syarat sah shalat</w:t>
            </w:r>
          </w:p>
          <w:p w:rsidR="003D7228" w:rsidRPr="00FF78D2" w:rsidRDefault="003D7228" w:rsidP="005715CF">
            <w:pPr>
              <w:pStyle w:val="ListParagraph"/>
              <w:numPr>
                <w:ilvl w:val="0"/>
                <w:numId w:val="1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but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kun shalat</w:t>
            </w:r>
          </w:p>
          <w:p w:rsidR="003D7228" w:rsidRPr="00FF78D2" w:rsidRDefault="003D7228" w:rsidP="005715CF">
            <w:pPr>
              <w:pStyle w:val="ListParagraph"/>
              <w:numPr>
                <w:ilvl w:val="0"/>
                <w:numId w:val="1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hal-hal yang dapat membatalkan shalat</w:t>
            </w:r>
          </w:p>
          <w:p w:rsidR="0033475C" w:rsidRPr="00FF78D2" w:rsidRDefault="0033475C" w:rsidP="005715CF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</w:tcPr>
          <w:p w:rsidR="0033475C" w:rsidRPr="00FF78D2" w:rsidRDefault="002608A2" w:rsidP="005715CF">
            <w:pPr>
              <w:pStyle w:val="ListParagraph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tulisan</w:t>
            </w:r>
          </w:p>
        </w:tc>
        <w:tc>
          <w:tcPr>
            <w:tcW w:w="1418" w:type="dxa"/>
          </w:tcPr>
          <w:p w:rsidR="001B5BE6" w:rsidRDefault="001B5BE6" w:rsidP="005715CF">
            <w:pPr>
              <w:pStyle w:val="ListParagraph"/>
              <w:numPr>
                <w:ilvl w:val="0"/>
                <w:numId w:val="9"/>
              </w:numPr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lihan ganda</w:t>
            </w:r>
          </w:p>
          <w:p w:rsidR="0033475C" w:rsidRDefault="001B5BE6" w:rsidP="005715CF">
            <w:pPr>
              <w:pStyle w:val="ListParagraph"/>
              <w:numPr>
                <w:ilvl w:val="0"/>
                <w:numId w:val="9"/>
              </w:numPr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34" w:type="dxa"/>
          </w:tcPr>
          <w:p w:rsidR="0033475C" w:rsidRPr="00FF78D2" w:rsidRDefault="001B5BE6" w:rsidP="00E32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x 45 menit</w:t>
            </w:r>
          </w:p>
        </w:tc>
        <w:tc>
          <w:tcPr>
            <w:tcW w:w="1134" w:type="dxa"/>
          </w:tcPr>
          <w:p w:rsidR="0033475C" w:rsidRDefault="0033475C" w:rsidP="006173EA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teks</w:t>
            </w:r>
          </w:p>
        </w:tc>
      </w:tr>
    </w:tbl>
    <w:p w:rsidR="00B50BFC" w:rsidRDefault="00AA2C4C" w:rsidP="00B50BFC">
      <w:pPr>
        <w:pStyle w:val="ListParagraph"/>
        <w:ind w:left="52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2AF2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   </w:t>
      </w:r>
      <w:r w:rsidRPr="00C12AF2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Pr="00C12AF2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Pr="00C12AF2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50BF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50BF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50BFC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</w:t>
      </w:r>
    </w:p>
    <w:p w:rsidR="00AA2C4C" w:rsidRPr="00B50BFC" w:rsidRDefault="00B50BFC" w:rsidP="00B50BFC">
      <w:pPr>
        <w:pStyle w:val="ListParagraph"/>
        <w:ind w:left="52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</w:t>
      </w:r>
      <w:r w:rsidR="00AA2C4C" w:rsidRPr="00B50BFC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ndari, </w:t>
      </w:r>
      <w:r w:rsidR="009709E1" w:rsidRPr="00B50BF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Februari 2012</w:t>
      </w:r>
      <w:r w:rsidR="00AA2C4C" w:rsidRPr="00B50BFC">
        <w:rPr>
          <w:rFonts w:ascii="Times New Roman" w:hAnsi="Times New Roman" w:cs="Times New Roman"/>
          <w:b/>
          <w:sz w:val="24"/>
          <w:szCs w:val="24"/>
        </w:rPr>
        <w:tab/>
      </w:r>
      <w:r w:rsidR="00AA2C4C" w:rsidRPr="00B50BF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</w:t>
      </w:r>
    </w:p>
    <w:p w:rsidR="00F34C7F" w:rsidRPr="000868F0" w:rsidRDefault="00F34C7F" w:rsidP="00F34C7F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868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868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868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868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868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360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EF1A11" w:rsidRDefault="00EF1A11" w:rsidP="00EF1A11">
      <w:pPr>
        <w:spacing w:before="240" w:line="36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42545</wp:posOffset>
            </wp:positionV>
            <wp:extent cx="2000250" cy="1333500"/>
            <wp:effectExtent l="19050" t="0" r="0" b="0"/>
            <wp:wrapNone/>
            <wp:docPr id="4" name="Picture 1" descr="D:\Copy (2) of IMG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y (2) of IMG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uru/Peneliti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Pengamat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</w:p>
    <w:p w:rsidR="00EF1A11" w:rsidRDefault="00EF1A11" w:rsidP="00EF1A11">
      <w:p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                    </w:t>
      </w:r>
    </w:p>
    <w:p w:rsidR="00EF1A11" w:rsidRDefault="00EF1A11" w:rsidP="00EF1A11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      </w:t>
      </w:r>
    </w:p>
    <w:p w:rsidR="00EF1A11" w:rsidRPr="003933C3" w:rsidRDefault="00EF1A11" w:rsidP="00EF1A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u w:val="single"/>
          <w:lang w:val="id-ID"/>
        </w:rPr>
        <w:t>Mayani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33C3">
        <w:rPr>
          <w:rFonts w:ascii="Times New Roman" w:hAnsi="Times New Roman" w:cs="Times New Roman"/>
          <w:sz w:val="24"/>
          <w:szCs w:val="24"/>
          <w:u w:val="single"/>
          <w:lang w:val="id-ID"/>
        </w:rPr>
        <w:t>Sahir S.Ag</w:t>
      </w:r>
    </w:p>
    <w:p w:rsidR="00EF1A11" w:rsidRDefault="00EF1A11" w:rsidP="00EF1A11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. 08 010101 00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NIP. 1952201151983061001</w:t>
      </w:r>
    </w:p>
    <w:p w:rsidR="00EF1A11" w:rsidRPr="00BA2520" w:rsidRDefault="00EF1A11" w:rsidP="00EF1A1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47625</wp:posOffset>
            </wp:positionV>
            <wp:extent cx="3086100" cy="1771650"/>
            <wp:effectExtent l="19050" t="0" r="0" b="0"/>
            <wp:wrapNone/>
            <wp:docPr id="7" name="Picture 1" descr="D:\Copy of IMG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y of IMG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                                                       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:rsidR="00EF1A11" w:rsidRDefault="00EF1A11" w:rsidP="00EF1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Kepala SDN 12 Kendari Barat</w:t>
      </w:r>
    </w:p>
    <w:p w:rsidR="00EF1A11" w:rsidRDefault="00EF1A11" w:rsidP="00EF1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F1A11" w:rsidRDefault="00EF1A11" w:rsidP="00EF1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F1A11" w:rsidRDefault="00EF1A11" w:rsidP="00EF1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F1A11" w:rsidRPr="00AD04D0" w:rsidRDefault="00EF1A11" w:rsidP="00EF1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AD04D0">
        <w:rPr>
          <w:rFonts w:ascii="Times New Roman" w:hAnsi="Times New Roman" w:cs="Times New Roman"/>
          <w:sz w:val="24"/>
          <w:szCs w:val="24"/>
          <w:u w:val="single"/>
          <w:lang w:val="id-ID"/>
        </w:rPr>
        <w:t>Hj. Marlina Inggai, S.Pd</w:t>
      </w:r>
    </w:p>
    <w:p w:rsidR="00F34C7F" w:rsidRPr="000868F0" w:rsidRDefault="00EF1A11" w:rsidP="00EF1A1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NIP.195510181980102001</w:t>
      </w:r>
      <w:r w:rsidRPr="00EF1A11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938020</wp:posOffset>
            </wp:positionV>
            <wp:extent cx="3086100" cy="1771650"/>
            <wp:effectExtent l="19050" t="0" r="0" b="0"/>
            <wp:wrapNone/>
            <wp:docPr id="1" name="Picture 1" descr="D:\Copy of IMG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y of IMG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BFC" w:rsidRDefault="00F34C7F" w:rsidP="00F34C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868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</w:t>
      </w:r>
    </w:p>
    <w:p w:rsidR="0088647C" w:rsidRPr="00C12AF2" w:rsidRDefault="0088647C" w:rsidP="00940DB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2AF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ILABUS PEMBELAJARAN</w:t>
      </w:r>
    </w:p>
    <w:p w:rsidR="0088647C" w:rsidRPr="00C12AF2" w:rsidRDefault="0088647C" w:rsidP="00193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AF2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C12AF2">
        <w:rPr>
          <w:rFonts w:ascii="Times New Roman" w:hAnsi="Times New Roman" w:cs="Times New Roman"/>
          <w:b/>
          <w:sz w:val="24"/>
          <w:szCs w:val="24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DN 12 Kendari Barat</w:t>
      </w:r>
    </w:p>
    <w:p w:rsidR="0088647C" w:rsidRPr="0063062B" w:rsidRDefault="0088647C" w:rsidP="00193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2AF2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12AF2">
        <w:rPr>
          <w:rFonts w:ascii="Times New Roman" w:hAnsi="Times New Roman" w:cs="Times New Roman"/>
          <w:b/>
          <w:sz w:val="24"/>
          <w:szCs w:val="24"/>
        </w:rPr>
        <w:tab/>
      </w:r>
      <w:r w:rsidR="00AF23C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didikan Agama Islam</w:t>
      </w:r>
    </w:p>
    <w:p w:rsidR="0088647C" w:rsidRPr="00C12AF2" w:rsidRDefault="0088647C" w:rsidP="00193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2AF2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C12AF2">
        <w:rPr>
          <w:rFonts w:ascii="Times New Roman" w:hAnsi="Times New Roman" w:cs="Times New Roman"/>
          <w:b/>
          <w:sz w:val="24"/>
          <w:szCs w:val="24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V/Ganjil</w:t>
      </w:r>
    </w:p>
    <w:p w:rsidR="0088647C" w:rsidRPr="00056A94" w:rsidRDefault="0088647C" w:rsidP="00193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2AF2">
        <w:rPr>
          <w:rFonts w:ascii="Times New Roman" w:hAnsi="Times New Roman" w:cs="Times New Roman"/>
          <w:b/>
          <w:sz w:val="24"/>
          <w:szCs w:val="24"/>
        </w:rPr>
        <w:t>Pertemuan Ke</w:t>
      </w:r>
      <w:r w:rsidR="00AF23C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AF23C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 dan 2</w:t>
      </w:r>
    </w:p>
    <w:p w:rsidR="0088647C" w:rsidRPr="00C12AF2" w:rsidRDefault="0088647C" w:rsidP="00193E86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AF2">
        <w:rPr>
          <w:rFonts w:ascii="Times New Roman" w:hAnsi="Times New Roman" w:cs="Times New Roman"/>
          <w:b/>
          <w:sz w:val="24"/>
          <w:szCs w:val="24"/>
        </w:rPr>
        <w:t>Standar Kompetensi</w:t>
      </w:r>
      <w:r w:rsidRPr="00C12AF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12AF2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Memahami </w:t>
      </w:r>
      <w:r w:rsidR="00AF23CC">
        <w:rPr>
          <w:rFonts w:ascii="Times New Roman" w:hAnsi="Times New Roman" w:cs="Times New Roman"/>
          <w:b/>
          <w:sz w:val="24"/>
          <w:szCs w:val="24"/>
          <w:lang w:val="id-ID"/>
        </w:rPr>
        <w:t>Bacaan Surah al-Kautsar dan al-‘Asri</w:t>
      </w:r>
    </w:p>
    <w:tbl>
      <w:tblPr>
        <w:tblStyle w:val="TableGrid"/>
        <w:tblpPr w:leftFromText="180" w:rightFromText="180" w:vertAnchor="text" w:tblpY="1"/>
        <w:tblOverlap w:val="never"/>
        <w:tblW w:w="14460" w:type="dxa"/>
        <w:tblInd w:w="108" w:type="dxa"/>
        <w:tblLayout w:type="fixed"/>
        <w:tblLook w:val="04A0"/>
      </w:tblPr>
      <w:tblGrid>
        <w:gridCol w:w="1986"/>
        <w:gridCol w:w="1701"/>
        <w:gridCol w:w="1984"/>
        <w:gridCol w:w="3686"/>
        <w:gridCol w:w="1417"/>
        <w:gridCol w:w="1418"/>
        <w:gridCol w:w="1134"/>
        <w:gridCol w:w="1134"/>
      </w:tblGrid>
      <w:tr w:rsidR="0088647C" w:rsidRPr="00C12AF2" w:rsidTr="00F74C8F">
        <w:tc>
          <w:tcPr>
            <w:tcW w:w="1986" w:type="dxa"/>
            <w:vMerge w:val="restart"/>
            <w:vAlign w:val="center"/>
          </w:tcPr>
          <w:p w:rsidR="0088647C" w:rsidRPr="00C12AF2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1701" w:type="dxa"/>
            <w:vMerge w:val="restart"/>
            <w:vAlign w:val="center"/>
          </w:tcPr>
          <w:p w:rsidR="0088647C" w:rsidRPr="00C12AF2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pembelajaran</w:t>
            </w:r>
          </w:p>
        </w:tc>
        <w:tc>
          <w:tcPr>
            <w:tcW w:w="1984" w:type="dxa"/>
            <w:vMerge w:val="restart"/>
            <w:vAlign w:val="center"/>
          </w:tcPr>
          <w:p w:rsidR="0088647C" w:rsidRPr="00C12AF2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3686" w:type="dxa"/>
            <w:vMerge w:val="restart"/>
            <w:vAlign w:val="center"/>
          </w:tcPr>
          <w:p w:rsidR="0088647C" w:rsidRPr="00C12AF2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Pencapaian</w:t>
            </w:r>
          </w:p>
        </w:tc>
        <w:tc>
          <w:tcPr>
            <w:tcW w:w="2835" w:type="dxa"/>
            <w:gridSpan w:val="2"/>
            <w:vAlign w:val="center"/>
          </w:tcPr>
          <w:p w:rsidR="0088647C" w:rsidRPr="00C12AF2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ilaian</w:t>
            </w:r>
          </w:p>
        </w:tc>
        <w:tc>
          <w:tcPr>
            <w:tcW w:w="1134" w:type="dxa"/>
            <w:vMerge w:val="restart"/>
            <w:vAlign w:val="center"/>
          </w:tcPr>
          <w:p w:rsidR="0088647C" w:rsidRPr="00C12AF2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okasi  Waktu</w:t>
            </w:r>
          </w:p>
        </w:tc>
        <w:tc>
          <w:tcPr>
            <w:tcW w:w="1134" w:type="dxa"/>
            <w:vMerge w:val="restart"/>
            <w:vAlign w:val="center"/>
          </w:tcPr>
          <w:p w:rsidR="0088647C" w:rsidRPr="00C12AF2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umber</w:t>
            </w:r>
          </w:p>
        </w:tc>
      </w:tr>
      <w:tr w:rsidR="0088647C" w:rsidRPr="00C12AF2" w:rsidTr="00F74C8F">
        <w:tc>
          <w:tcPr>
            <w:tcW w:w="1986" w:type="dxa"/>
            <w:vMerge/>
          </w:tcPr>
          <w:p w:rsidR="0088647C" w:rsidRPr="00C12AF2" w:rsidRDefault="0088647C" w:rsidP="00F74C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47C" w:rsidRPr="00C12AF2" w:rsidRDefault="0088647C" w:rsidP="00F74C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647C" w:rsidRPr="00C12AF2" w:rsidRDefault="0088647C" w:rsidP="00F74C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8647C" w:rsidRPr="00C12AF2" w:rsidRDefault="0088647C" w:rsidP="00F74C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647C" w:rsidRPr="00C12AF2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hnik Penilaian</w:t>
            </w:r>
          </w:p>
        </w:tc>
        <w:tc>
          <w:tcPr>
            <w:tcW w:w="1418" w:type="dxa"/>
            <w:vAlign w:val="center"/>
          </w:tcPr>
          <w:p w:rsidR="0088647C" w:rsidRPr="00C12AF2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12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Penilaian</w:t>
            </w:r>
          </w:p>
        </w:tc>
        <w:tc>
          <w:tcPr>
            <w:tcW w:w="1134" w:type="dxa"/>
            <w:vMerge/>
          </w:tcPr>
          <w:p w:rsidR="0088647C" w:rsidRPr="00C12AF2" w:rsidRDefault="0088647C" w:rsidP="00F74C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647C" w:rsidRPr="00C12AF2" w:rsidRDefault="0088647C" w:rsidP="00F74C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47C" w:rsidRPr="00C12AF2" w:rsidTr="00F74C8F">
        <w:trPr>
          <w:trHeight w:val="3577"/>
        </w:trPr>
        <w:tc>
          <w:tcPr>
            <w:tcW w:w="1986" w:type="dxa"/>
          </w:tcPr>
          <w:p w:rsidR="0088647C" w:rsidRDefault="00193E86" w:rsidP="00F74C8F">
            <w:pPr>
              <w:pStyle w:val="ListParagraph"/>
              <w:numPr>
                <w:ilvl w:val="0"/>
                <w:numId w:val="13"/>
              </w:numPr>
              <w:spacing w:after="200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3E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pengertian surah al-Kautsar, menerjemahkan surah al-Kautsar, memahami kadungan surah al-Kautsar</w:t>
            </w:r>
          </w:p>
          <w:p w:rsidR="00DA7309" w:rsidRDefault="00A529E3" w:rsidP="00F74C8F">
            <w:pPr>
              <w:pStyle w:val="ListParagraph"/>
              <w:spacing w:after="200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4pt;margin-top:1.35pt;width:723pt;height:6.75pt;z-index:251658240" o:connectortype="straight"/>
              </w:pict>
            </w:r>
          </w:p>
          <w:p w:rsidR="00193E86" w:rsidRDefault="00193E86" w:rsidP="00F74C8F">
            <w:pPr>
              <w:pStyle w:val="ListParagraph"/>
              <w:numPr>
                <w:ilvl w:val="0"/>
                <w:numId w:val="13"/>
              </w:numPr>
              <w:spacing w:after="200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3E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pengertian surah al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‘Asri</w:t>
            </w:r>
            <w:r w:rsidRPr="00193E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menerjemahkan surah al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‘Asri</w:t>
            </w:r>
            <w:r w:rsidRPr="00193E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memahami kadungan surah al-</w:t>
            </w:r>
            <w:r w:rsidR="00B445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‘Asri</w:t>
            </w:r>
          </w:p>
          <w:p w:rsidR="00193E86" w:rsidRPr="00193E86" w:rsidRDefault="00193E86" w:rsidP="00F74C8F">
            <w:pPr>
              <w:pStyle w:val="ListParagraph"/>
              <w:spacing w:after="200"/>
              <w:ind w:left="53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:rsidR="00D9074E" w:rsidRDefault="00193E86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3E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baca surah al-Kausar </w:t>
            </w: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7309" w:rsidRDefault="00DA7309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647C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surah </w:t>
            </w:r>
            <w:r w:rsidR="00193E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-‘Asri</w:t>
            </w: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74C8F" w:rsidRDefault="00F74C8F" w:rsidP="00F74C8F">
            <w:pPr>
              <w:pStyle w:val="ListParagraph"/>
              <w:spacing w:after="20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74C8F" w:rsidRDefault="00F74C8F" w:rsidP="00F74C8F">
            <w:pPr>
              <w:rPr>
                <w:lang w:val="id-ID"/>
              </w:rPr>
            </w:pPr>
          </w:p>
          <w:p w:rsidR="00D9074E" w:rsidRPr="00F74C8F" w:rsidRDefault="00D9074E" w:rsidP="00F74C8F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B4459F" w:rsidRPr="00FF78D2" w:rsidRDefault="00B4459F" w:rsidP="00F74C8F">
            <w:pPr>
              <w:pStyle w:val="ListParagraph"/>
              <w:numPr>
                <w:ilvl w:val="0"/>
                <w:numId w:val="16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Berdoa </w:t>
            </w:r>
          </w:p>
          <w:p w:rsidR="00B4459F" w:rsidRPr="00FF78D2" w:rsidRDefault="00B4459F" w:rsidP="00F74C8F">
            <w:pPr>
              <w:pStyle w:val="ListParagraph"/>
              <w:numPr>
                <w:ilvl w:val="0"/>
                <w:numId w:val="16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</w:t>
            </w:r>
          </w:p>
          <w:p w:rsidR="00B4459F" w:rsidRPr="00FF78D2" w:rsidRDefault="00B4459F" w:rsidP="00F74C8F">
            <w:pPr>
              <w:pStyle w:val="ListParagraph"/>
              <w:numPr>
                <w:ilvl w:val="0"/>
                <w:numId w:val="16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</w:t>
            </w:r>
          </w:p>
          <w:p w:rsidR="00B4459F" w:rsidRPr="00FF78D2" w:rsidRDefault="00B4459F" w:rsidP="00F74C8F">
            <w:pPr>
              <w:pStyle w:val="ListParagraph"/>
              <w:numPr>
                <w:ilvl w:val="0"/>
                <w:numId w:val="16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impulan</w:t>
            </w:r>
          </w:p>
          <w:p w:rsidR="00B4459F" w:rsidRPr="00FF78D2" w:rsidRDefault="00B4459F" w:rsidP="00F74C8F">
            <w:pPr>
              <w:pStyle w:val="ListParagraph"/>
              <w:numPr>
                <w:ilvl w:val="0"/>
                <w:numId w:val="16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aluasi dan penugasan</w:t>
            </w:r>
          </w:p>
          <w:p w:rsidR="00B4459F" w:rsidRPr="00FF78D2" w:rsidRDefault="00B4459F" w:rsidP="00F74C8F">
            <w:pPr>
              <w:pStyle w:val="ListParagraph"/>
              <w:numPr>
                <w:ilvl w:val="0"/>
                <w:numId w:val="16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fleksi</w:t>
            </w:r>
          </w:p>
          <w:p w:rsidR="0088647C" w:rsidRDefault="0088647C" w:rsidP="00F74C8F">
            <w:pPr>
              <w:pStyle w:val="ListParagraph"/>
              <w:spacing w:after="20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9074E" w:rsidRDefault="00D9074E" w:rsidP="00F74C8F">
            <w:pPr>
              <w:pStyle w:val="ListParagraph"/>
              <w:spacing w:after="20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A7309" w:rsidRDefault="00DA7309" w:rsidP="00F74C8F">
            <w:pPr>
              <w:pStyle w:val="ListParagraph"/>
              <w:spacing w:after="20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9074E" w:rsidRPr="00FF78D2" w:rsidRDefault="00D9074E" w:rsidP="00F74C8F">
            <w:pPr>
              <w:pStyle w:val="ListParagraph"/>
              <w:numPr>
                <w:ilvl w:val="0"/>
                <w:numId w:val="17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doa </w:t>
            </w:r>
          </w:p>
          <w:p w:rsidR="00D9074E" w:rsidRPr="00FF78D2" w:rsidRDefault="00D9074E" w:rsidP="00F74C8F">
            <w:pPr>
              <w:pStyle w:val="ListParagraph"/>
              <w:numPr>
                <w:ilvl w:val="0"/>
                <w:numId w:val="17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ateri</w:t>
            </w:r>
          </w:p>
          <w:p w:rsidR="00D9074E" w:rsidRPr="00FF78D2" w:rsidRDefault="00D9074E" w:rsidP="00F74C8F">
            <w:pPr>
              <w:pStyle w:val="ListParagraph"/>
              <w:numPr>
                <w:ilvl w:val="0"/>
                <w:numId w:val="17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</w:t>
            </w:r>
          </w:p>
          <w:p w:rsidR="00D9074E" w:rsidRPr="00FF78D2" w:rsidRDefault="00D9074E" w:rsidP="00F74C8F">
            <w:pPr>
              <w:pStyle w:val="ListParagraph"/>
              <w:numPr>
                <w:ilvl w:val="0"/>
                <w:numId w:val="17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impulan</w:t>
            </w:r>
          </w:p>
          <w:p w:rsidR="00D9074E" w:rsidRPr="00FF78D2" w:rsidRDefault="00D9074E" w:rsidP="00F74C8F">
            <w:pPr>
              <w:pStyle w:val="ListParagraph"/>
              <w:numPr>
                <w:ilvl w:val="0"/>
                <w:numId w:val="17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aluasi dan penugasan</w:t>
            </w:r>
          </w:p>
          <w:p w:rsidR="00D9074E" w:rsidRPr="00FF78D2" w:rsidRDefault="00D9074E" w:rsidP="00F74C8F">
            <w:pPr>
              <w:pStyle w:val="ListParagraph"/>
              <w:numPr>
                <w:ilvl w:val="0"/>
                <w:numId w:val="17"/>
              </w:numPr>
              <w:spacing w:after="200"/>
              <w:ind w:left="1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fleksi</w:t>
            </w:r>
          </w:p>
          <w:p w:rsidR="00D9074E" w:rsidRPr="00D9074E" w:rsidRDefault="00D9074E" w:rsidP="00F74C8F">
            <w:pPr>
              <w:pStyle w:val="ListParagraph"/>
              <w:spacing w:after="20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686" w:type="dxa"/>
          </w:tcPr>
          <w:p w:rsidR="00193E86" w:rsidRDefault="00193E86" w:rsidP="00F74C8F">
            <w:pPr>
              <w:pStyle w:val="ListParagraph"/>
              <w:numPr>
                <w:ilvl w:val="0"/>
                <w:numId w:val="18"/>
              </w:numPr>
              <w:tabs>
                <w:tab w:val="left" w:pos="3045"/>
              </w:tabs>
              <w:spacing w:line="360" w:lineRule="auto"/>
              <w:ind w:left="175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iswa dapat </w:t>
            </w:r>
            <w:r w:rsidR="008713DD">
              <w:rPr>
                <w:rFonts w:ascii="Times New Roman" w:hAnsi="Times New Roman" w:cs="Times New Roman"/>
                <w:lang w:val="id-ID"/>
              </w:rPr>
              <w:t>menjelaskan pengertian surah al-Kautsar</w:t>
            </w:r>
          </w:p>
          <w:p w:rsidR="00D61190" w:rsidRDefault="00D61190" w:rsidP="00F74C8F">
            <w:pPr>
              <w:pStyle w:val="ListParagraph"/>
              <w:numPr>
                <w:ilvl w:val="0"/>
                <w:numId w:val="18"/>
              </w:numPr>
              <w:tabs>
                <w:tab w:val="left" w:pos="3045"/>
              </w:tabs>
              <w:spacing w:line="360" w:lineRule="auto"/>
              <w:ind w:left="175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isawa dapat melafalkan surah al-Kautsar dengan benar</w:t>
            </w:r>
          </w:p>
          <w:p w:rsidR="0088647C" w:rsidRPr="00D61190" w:rsidRDefault="00193E86" w:rsidP="00F74C8F">
            <w:pPr>
              <w:pStyle w:val="ListParagraph"/>
              <w:numPr>
                <w:ilvl w:val="0"/>
                <w:numId w:val="18"/>
              </w:numPr>
              <w:ind w:lef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Siswa dapat mener</w:t>
            </w:r>
            <w:r w:rsidR="00D61190">
              <w:rPr>
                <w:rFonts w:ascii="Times New Roman" w:hAnsi="Times New Roman" w:cs="Times New Roman"/>
                <w:lang w:val="id-ID"/>
              </w:rPr>
              <w:t>jemahkan surah al-Kutsar</w:t>
            </w:r>
          </w:p>
          <w:p w:rsidR="00D61190" w:rsidRPr="00D61190" w:rsidRDefault="00D61190" w:rsidP="00F74C8F">
            <w:pPr>
              <w:pStyle w:val="ListParagraph"/>
              <w:numPr>
                <w:ilvl w:val="0"/>
                <w:numId w:val="18"/>
              </w:numPr>
              <w:ind w:lef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Siswa dapat memahami kandungan surah al-Kautsar</w:t>
            </w:r>
          </w:p>
          <w:p w:rsidR="00D61190" w:rsidRDefault="00D61190" w:rsidP="00F74C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61190" w:rsidRDefault="00D61190" w:rsidP="00F74C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7309" w:rsidRDefault="00DA7309" w:rsidP="00F74C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61190" w:rsidRDefault="00D61190" w:rsidP="00F74C8F">
            <w:pPr>
              <w:pStyle w:val="ListParagraph"/>
              <w:numPr>
                <w:ilvl w:val="0"/>
                <w:numId w:val="19"/>
              </w:numPr>
              <w:tabs>
                <w:tab w:val="left" w:pos="3045"/>
              </w:tabs>
              <w:spacing w:line="360" w:lineRule="auto"/>
              <w:ind w:left="175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iswa dapat menjelaskan pengertian surah al-</w:t>
            </w:r>
            <w:r w:rsidR="00F361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‘Asri</w:t>
            </w:r>
          </w:p>
          <w:p w:rsidR="00D61190" w:rsidRDefault="00D61190" w:rsidP="00F74C8F">
            <w:pPr>
              <w:pStyle w:val="ListParagraph"/>
              <w:numPr>
                <w:ilvl w:val="0"/>
                <w:numId w:val="19"/>
              </w:numPr>
              <w:tabs>
                <w:tab w:val="left" w:pos="3045"/>
              </w:tabs>
              <w:spacing w:line="360" w:lineRule="auto"/>
              <w:ind w:left="175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isawa dapat melafalkan surah al-</w:t>
            </w:r>
            <w:r w:rsidR="00F361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‘Asri</w:t>
            </w:r>
            <w:r>
              <w:rPr>
                <w:rFonts w:ascii="Times New Roman" w:hAnsi="Times New Roman" w:cs="Times New Roman"/>
                <w:lang w:val="id-ID"/>
              </w:rPr>
              <w:t xml:space="preserve"> dengan benar</w:t>
            </w:r>
          </w:p>
          <w:p w:rsidR="00D61190" w:rsidRPr="00D61190" w:rsidRDefault="00D61190" w:rsidP="00F74C8F">
            <w:pPr>
              <w:pStyle w:val="ListParagraph"/>
              <w:numPr>
                <w:ilvl w:val="0"/>
                <w:numId w:val="19"/>
              </w:numPr>
              <w:ind w:lef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Siswa dapat menerjemahkan surah al-</w:t>
            </w:r>
            <w:r w:rsidR="00F361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‘Asri</w:t>
            </w:r>
          </w:p>
          <w:p w:rsidR="00D61190" w:rsidRPr="00F361AB" w:rsidRDefault="00D61190" w:rsidP="00F74C8F">
            <w:pPr>
              <w:pStyle w:val="ListParagraph"/>
              <w:numPr>
                <w:ilvl w:val="0"/>
                <w:numId w:val="19"/>
              </w:numPr>
              <w:ind w:left="17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61AB">
              <w:rPr>
                <w:rFonts w:ascii="Times New Roman" w:hAnsi="Times New Roman" w:cs="Times New Roman"/>
                <w:lang w:val="id-ID"/>
              </w:rPr>
              <w:t>Siswa dapat memahami kandungan surah al-</w:t>
            </w:r>
            <w:r w:rsidR="00F361AB" w:rsidRPr="00F361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‘Asri</w:t>
            </w:r>
          </w:p>
        </w:tc>
        <w:tc>
          <w:tcPr>
            <w:tcW w:w="1417" w:type="dxa"/>
          </w:tcPr>
          <w:p w:rsidR="0088647C" w:rsidRDefault="0088647C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tulisa</w:t>
            </w: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tulisan</w:t>
            </w:r>
          </w:p>
          <w:p w:rsidR="00020071" w:rsidRPr="00FF78D2" w:rsidRDefault="00020071" w:rsidP="00F74C8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88647C" w:rsidRPr="00DA6F2B" w:rsidRDefault="0088647C" w:rsidP="00F74C8F">
            <w:pPr>
              <w:pStyle w:val="ListParagraph"/>
              <w:numPr>
                <w:ilvl w:val="0"/>
                <w:numId w:val="20"/>
              </w:numPr>
              <w:ind w:left="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6F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lihan ganda</w:t>
            </w:r>
          </w:p>
          <w:p w:rsidR="0088647C" w:rsidRDefault="0088647C" w:rsidP="00F74C8F">
            <w:pPr>
              <w:pStyle w:val="ListParagraph"/>
              <w:numPr>
                <w:ilvl w:val="0"/>
                <w:numId w:val="20"/>
              </w:numPr>
              <w:ind w:left="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6F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aian</w:t>
            </w:r>
          </w:p>
          <w:p w:rsidR="00020071" w:rsidRDefault="00020071" w:rsidP="00F74C8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lihan ganda</w:t>
            </w:r>
          </w:p>
          <w:p w:rsidR="00020071" w:rsidRPr="00020071" w:rsidRDefault="00020071" w:rsidP="00F74C8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34" w:type="dxa"/>
          </w:tcPr>
          <w:p w:rsidR="0088647C" w:rsidRPr="00FF78D2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647C" w:rsidRDefault="0088647C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x 45 menit</w:t>
            </w:r>
          </w:p>
          <w:p w:rsidR="00020071" w:rsidRDefault="00020071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Pr="00FF78D2" w:rsidRDefault="00020071" w:rsidP="00F74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8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x 45 menit</w:t>
            </w:r>
          </w:p>
        </w:tc>
        <w:tc>
          <w:tcPr>
            <w:tcW w:w="1134" w:type="dxa"/>
          </w:tcPr>
          <w:p w:rsidR="0088647C" w:rsidRDefault="0088647C" w:rsidP="00F74C8F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teks</w:t>
            </w:r>
          </w:p>
          <w:p w:rsidR="00020071" w:rsidRDefault="00020071" w:rsidP="00F74C8F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Default="00020071" w:rsidP="00F74C8F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0071" w:rsidRPr="00FF78D2" w:rsidRDefault="00020071" w:rsidP="00F74C8F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teks</w:t>
            </w:r>
          </w:p>
          <w:p w:rsidR="0088647C" w:rsidRPr="00FF78D2" w:rsidRDefault="0088647C" w:rsidP="00F74C8F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8647C" w:rsidRDefault="00F74C8F" w:rsidP="0088647C">
      <w:pPr>
        <w:pStyle w:val="ListParagraph"/>
        <w:ind w:left="52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lastRenderedPageBreak/>
        <w:br w:type="textWrapping" w:clear="all"/>
      </w:r>
      <w:r w:rsidR="0088647C" w:rsidRPr="00C12AF2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</w:t>
      </w:r>
      <w:r w:rsidR="0088647C" w:rsidRPr="00C12AF2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88647C" w:rsidRPr="00C12AF2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88647C" w:rsidRPr="00C12AF2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8864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864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8647C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</w:t>
      </w:r>
    </w:p>
    <w:p w:rsidR="0085591D" w:rsidRDefault="0088647C" w:rsidP="008A7F24">
      <w:pPr>
        <w:pStyle w:val="ListParagraph"/>
        <w:ind w:left="52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</w:t>
      </w:r>
      <w:r w:rsidRPr="00B50BFC">
        <w:rPr>
          <w:rFonts w:ascii="Times New Roman" w:hAnsi="Times New Roman" w:cs="Times New Roman"/>
          <w:b/>
          <w:sz w:val="24"/>
          <w:szCs w:val="24"/>
          <w:lang w:val="id-ID"/>
        </w:rPr>
        <w:t>Kendari,    Februari 2012</w:t>
      </w:r>
      <w:r w:rsidRPr="00B50BFC">
        <w:rPr>
          <w:rFonts w:ascii="Times New Roman" w:hAnsi="Times New Roman" w:cs="Times New Roman"/>
          <w:b/>
          <w:sz w:val="24"/>
          <w:szCs w:val="24"/>
        </w:rPr>
        <w:tab/>
      </w:r>
      <w:r w:rsidRPr="00B50BF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="0069360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F24" w:rsidRDefault="008A7F24" w:rsidP="008A7F24">
      <w:pPr>
        <w:spacing w:before="240" w:line="36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182245</wp:posOffset>
            </wp:positionV>
            <wp:extent cx="2000250" cy="1333500"/>
            <wp:effectExtent l="19050" t="0" r="0" b="0"/>
            <wp:wrapNone/>
            <wp:docPr id="6" name="Picture 1" descr="D:\Copy (2) of IMG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y (2) of IMG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uru/Peneliti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Pengamat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</w:p>
    <w:p w:rsidR="008A7F24" w:rsidRDefault="008A7F24" w:rsidP="008A7F24">
      <w:p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                    </w:t>
      </w:r>
    </w:p>
    <w:p w:rsidR="008A7F24" w:rsidRDefault="008A7F24" w:rsidP="008A7F2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      </w:t>
      </w:r>
    </w:p>
    <w:p w:rsidR="008A7F24" w:rsidRPr="003933C3" w:rsidRDefault="008A7F24" w:rsidP="008A7F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u w:val="single"/>
          <w:lang w:val="id-ID"/>
        </w:rPr>
        <w:t>Mayani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33C3">
        <w:rPr>
          <w:rFonts w:ascii="Times New Roman" w:hAnsi="Times New Roman" w:cs="Times New Roman"/>
          <w:sz w:val="24"/>
          <w:szCs w:val="24"/>
          <w:u w:val="single"/>
          <w:lang w:val="id-ID"/>
        </w:rPr>
        <w:t>Sahir S.Ag</w:t>
      </w:r>
    </w:p>
    <w:p w:rsidR="008A7F24" w:rsidRDefault="008A7F24" w:rsidP="008A7F24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. 08 010101 00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NIP. 1952201151983061001</w:t>
      </w:r>
    </w:p>
    <w:p w:rsidR="008A7F24" w:rsidRPr="00BA2520" w:rsidRDefault="008A7F24" w:rsidP="008A7F2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47625</wp:posOffset>
            </wp:positionV>
            <wp:extent cx="3086100" cy="1771650"/>
            <wp:effectExtent l="19050" t="0" r="0" b="0"/>
            <wp:wrapNone/>
            <wp:docPr id="5" name="Picture 1" descr="D:\Copy of IMG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y of IMG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                                                       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2520"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:rsidR="008A7F24" w:rsidRDefault="008A7F24" w:rsidP="008A7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A2520">
        <w:rPr>
          <w:rFonts w:ascii="Times New Roman" w:hAnsi="Times New Roman" w:cs="Times New Roman"/>
          <w:sz w:val="24"/>
          <w:szCs w:val="24"/>
          <w:lang w:val="id-ID"/>
        </w:rPr>
        <w:t>Kepala SDN 12 Kendari Barat</w:t>
      </w:r>
    </w:p>
    <w:p w:rsidR="008A7F24" w:rsidRDefault="008A7F24" w:rsidP="008A7F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A7F24" w:rsidRDefault="008A7F24" w:rsidP="008A7F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A7F24" w:rsidRDefault="008A7F24" w:rsidP="008A7F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A7F24" w:rsidRPr="00AD04D0" w:rsidRDefault="008A7F24" w:rsidP="008A7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AD04D0">
        <w:rPr>
          <w:rFonts w:ascii="Times New Roman" w:hAnsi="Times New Roman" w:cs="Times New Roman"/>
          <w:sz w:val="24"/>
          <w:szCs w:val="24"/>
          <w:u w:val="single"/>
          <w:lang w:val="id-ID"/>
        </w:rPr>
        <w:t>Hj. Marlina Inggai, S.Pd</w:t>
      </w:r>
    </w:p>
    <w:p w:rsidR="00AA2C4C" w:rsidRPr="00C12AF2" w:rsidRDefault="008A7F24" w:rsidP="008A7F24">
      <w:pPr>
        <w:spacing w:line="240" w:lineRule="auto"/>
        <w:ind w:left="57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NIP.195510181980102001</w:t>
      </w:r>
    </w:p>
    <w:p w:rsidR="00E438AA" w:rsidRDefault="00E438AA"/>
    <w:sectPr w:rsidR="00E438AA" w:rsidSect="00E85D17">
      <w:headerReference w:type="default" r:id="rId10"/>
      <w:pgSz w:w="15840" w:h="12240" w:orient="landscape" w:code="1"/>
      <w:pgMar w:top="720" w:right="720" w:bottom="720" w:left="720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76" w:rsidRDefault="00911F76" w:rsidP="00C91715">
      <w:pPr>
        <w:spacing w:after="0" w:line="240" w:lineRule="auto"/>
      </w:pPr>
      <w:r>
        <w:separator/>
      </w:r>
    </w:p>
  </w:endnote>
  <w:endnote w:type="continuationSeparator" w:id="0">
    <w:p w:rsidR="00911F76" w:rsidRDefault="00911F76" w:rsidP="00C9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76" w:rsidRDefault="00911F76" w:rsidP="00C91715">
      <w:pPr>
        <w:spacing w:after="0" w:line="240" w:lineRule="auto"/>
      </w:pPr>
      <w:r>
        <w:separator/>
      </w:r>
    </w:p>
  </w:footnote>
  <w:footnote w:type="continuationSeparator" w:id="0">
    <w:p w:rsidR="00911F76" w:rsidRDefault="00911F76" w:rsidP="00C9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588"/>
      <w:docPartObj>
        <w:docPartGallery w:val="Page Numbers (Top of Page)"/>
        <w:docPartUnique/>
      </w:docPartObj>
    </w:sdtPr>
    <w:sdtContent>
      <w:p w:rsidR="00E76B2C" w:rsidRDefault="00A529E3">
        <w:pPr>
          <w:pStyle w:val="Header"/>
          <w:jc w:val="right"/>
        </w:pPr>
        <w:fldSimple w:instr=" PAGE   \* MERGEFORMAT ">
          <w:r w:rsidR="00F74C8F">
            <w:rPr>
              <w:noProof/>
            </w:rPr>
            <w:t>78</w:t>
          </w:r>
        </w:fldSimple>
      </w:p>
    </w:sdtContent>
  </w:sdt>
  <w:p w:rsidR="00C91715" w:rsidRDefault="00C917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C1E"/>
    <w:multiLevelType w:val="hybridMultilevel"/>
    <w:tmpl w:val="0EA63812"/>
    <w:lvl w:ilvl="0" w:tplc="0421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">
    <w:nsid w:val="136C462D"/>
    <w:multiLevelType w:val="hybridMultilevel"/>
    <w:tmpl w:val="8EBC4464"/>
    <w:lvl w:ilvl="0" w:tplc="C3CE36B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7560599"/>
    <w:multiLevelType w:val="hybridMultilevel"/>
    <w:tmpl w:val="51FA7EEE"/>
    <w:lvl w:ilvl="0" w:tplc="B114BAA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8082952"/>
    <w:multiLevelType w:val="hybridMultilevel"/>
    <w:tmpl w:val="C532AE02"/>
    <w:lvl w:ilvl="0" w:tplc="5260BEC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86F0B90"/>
    <w:multiLevelType w:val="hybridMultilevel"/>
    <w:tmpl w:val="91525A06"/>
    <w:lvl w:ilvl="0" w:tplc="05DAF2A0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95" w:hanging="360"/>
      </w:pPr>
    </w:lvl>
    <w:lvl w:ilvl="2" w:tplc="0421001B" w:tentative="1">
      <w:start w:val="1"/>
      <w:numFmt w:val="lowerRoman"/>
      <w:lvlText w:val="%3."/>
      <w:lvlJc w:val="right"/>
      <w:pPr>
        <w:ind w:left="3115" w:hanging="180"/>
      </w:pPr>
    </w:lvl>
    <w:lvl w:ilvl="3" w:tplc="0421000F" w:tentative="1">
      <w:start w:val="1"/>
      <w:numFmt w:val="decimal"/>
      <w:lvlText w:val="%4."/>
      <w:lvlJc w:val="left"/>
      <w:pPr>
        <w:ind w:left="3835" w:hanging="360"/>
      </w:pPr>
    </w:lvl>
    <w:lvl w:ilvl="4" w:tplc="04210019" w:tentative="1">
      <w:start w:val="1"/>
      <w:numFmt w:val="lowerLetter"/>
      <w:lvlText w:val="%5."/>
      <w:lvlJc w:val="left"/>
      <w:pPr>
        <w:ind w:left="4555" w:hanging="360"/>
      </w:pPr>
    </w:lvl>
    <w:lvl w:ilvl="5" w:tplc="0421001B" w:tentative="1">
      <w:start w:val="1"/>
      <w:numFmt w:val="lowerRoman"/>
      <w:lvlText w:val="%6."/>
      <w:lvlJc w:val="right"/>
      <w:pPr>
        <w:ind w:left="5275" w:hanging="180"/>
      </w:pPr>
    </w:lvl>
    <w:lvl w:ilvl="6" w:tplc="0421000F" w:tentative="1">
      <w:start w:val="1"/>
      <w:numFmt w:val="decimal"/>
      <w:lvlText w:val="%7."/>
      <w:lvlJc w:val="left"/>
      <w:pPr>
        <w:ind w:left="5995" w:hanging="360"/>
      </w:pPr>
    </w:lvl>
    <w:lvl w:ilvl="7" w:tplc="04210019" w:tentative="1">
      <w:start w:val="1"/>
      <w:numFmt w:val="lowerLetter"/>
      <w:lvlText w:val="%8."/>
      <w:lvlJc w:val="left"/>
      <w:pPr>
        <w:ind w:left="6715" w:hanging="360"/>
      </w:pPr>
    </w:lvl>
    <w:lvl w:ilvl="8" w:tplc="0421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5">
    <w:nsid w:val="1B844713"/>
    <w:multiLevelType w:val="hybridMultilevel"/>
    <w:tmpl w:val="9F9A6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2ECC"/>
    <w:multiLevelType w:val="hybridMultilevel"/>
    <w:tmpl w:val="0EA63812"/>
    <w:lvl w:ilvl="0" w:tplc="0421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>
    <w:nsid w:val="2BD255C6"/>
    <w:multiLevelType w:val="hybridMultilevel"/>
    <w:tmpl w:val="B6045252"/>
    <w:lvl w:ilvl="0" w:tplc="5260BEC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C0D3C29"/>
    <w:multiLevelType w:val="hybridMultilevel"/>
    <w:tmpl w:val="DF60E49E"/>
    <w:lvl w:ilvl="0" w:tplc="0421000F">
      <w:start w:val="1"/>
      <w:numFmt w:val="decimal"/>
      <w:lvlText w:val="%1."/>
      <w:lvlJc w:val="left"/>
      <w:pPr>
        <w:ind w:left="1315" w:hanging="360"/>
      </w:pPr>
    </w:lvl>
    <w:lvl w:ilvl="1" w:tplc="04210019" w:tentative="1">
      <w:start w:val="1"/>
      <w:numFmt w:val="lowerLetter"/>
      <w:lvlText w:val="%2."/>
      <w:lvlJc w:val="left"/>
      <w:pPr>
        <w:ind w:left="2035" w:hanging="360"/>
      </w:pPr>
    </w:lvl>
    <w:lvl w:ilvl="2" w:tplc="0421001B" w:tentative="1">
      <w:start w:val="1"/>
      <w:numFmt w:val="lowerRoman"/>
      <w:lvlText w:val="%3."/>
      <w:lvlJc w:val="right"/>
      <w:pPr>
        <w:ind w:left="2755" w:hanging="180"/>
      </w:pPr>
    </w:lvl>
    <w:lvl w:ilvl="3" w:tplc="0421000F" w:tentative="1">
      <w:start w:val="1"/>
      <w:numFmt w:val="decimal"/>
      <w:lvlText w:val="%4."/>
      <w:lvlJc w:val="left"/>
      <w:pPr>
        <w:ind w:left="3475" w:hanging="360"/>
      </w:pPr>
    </w:lvl>
    <w:lvl w:ilvl="4" w:tplc="04210019" w:tentative="1">
      <w:start w:val="1"/>
      <w:numFmt w:val="lowerLetter"/>
      <w:lvlText w:val="%5."/>
      <w:lvlJc w:val="left"/>
      <w:pPr>
        <w:ind w:left="4195" w:hanging="360"/>
      </w:pPr>
    </w:lvl>
    <w:lvl w:ilvl="5" w:tplc="0421001B" w:tentative="1">
      <w:start w:val="1"/>
      <w:numFmt w:val="lowerRoman"/>
      <w:lvlText w:val="%6."/>
      <w:lvlJc w:val="right"/>
      <w:pPr>
        <w:ind w:left="4915" w:hanging="180"/>
      </w:pPr>
    </w:lvl>
    <w:lvl w:ilvl="6" w:tplc="0421000F" w:tentative="1">
      <w:start w:val="1"/>
      <w:numFmt w:val="decimal"/>
      <w:lvlText w:val="%7."/>
      <w:lvlJc w:val="left"/>
      <w:pPr>
        <w:ind w:left="5635" w:hanging="360"/>
      </w:pPr>
    </w:lvl>
    <w:lvl w:ilvl="7" w:tplc="04210019" w:tentative="1">
      <w:start w:val="1"/>
      <w:numFmt w:val="lowerLetter"/>
      <w:lvlText w:val="%8."/>
      <w:lvlJc w:val="left"/>
      <w:pPr>
        <w:ind w:left="6355" w:hanging="360"/>
      </w:pPr>
    </w:lvl>
    <w:lvl w:ilvl="8" w:tplc="0421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2FA75047"/>
    <w:multiLevelType w:val="hybridMultilevel"/>
    <w:tmpl w:val="DF986CB0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21D358D"/>
    <w:multiLevelType w:val="hybridMultilevel"/>
    <w:tmpl w:val="1FDEFB8E"/>
    <w:lvl w:ilvl="0" w:tplc="0421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1">
    <w:nsid w:val="38112475"/>
    <w:multiLevelType w:val="hybridMultilevel"/>
    <w:tmpl w:val="75689990"/>
    <w:lvl w:ilvl="0" w:tplc="6A1088B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AD41AF2"/>
    <w:multiLevelType w:val="hybridMultilevel"/>
    <w:tmpl w:val="F55C4E2E"/>
    <w:lvl w:ilvl="0" w:tplc="4F526CB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3E977617"/>
    <w:multiLevelType w:val="hybridMultilevel"/>
    <w:tmpl w:val="F55C4E2E"/>
    <w:lvl w:ilvl="0" w:tplc="4F526CB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53C609F4"/>
    <w:multiLevelType w:val="hybridMultilevel"/>
    <w:tmpl w:val="EDBA8758"/>
    <w:lvl w:ilvl="0" w:tplc="5260BEC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5380237"/>
    <w:multiLevelType w:val="hybridMultilevel"/>
    <w:tmpl w:val="1FD6A4DC"/>
    <w:lvl w:ilvl="0" w:tplc="4B86D8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7437B1F"/>
    <w:multiLevelType w:val="hybridMultilevel"/>
    <w:tmpl w:val="E7904622"/>
    <w:lvl w:ilvl="0" w:tplc="2C96F086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4" w:hanging="360"/>
      </w:pPr>
    </w:lvl>
    <w:lvl w:ilvl="2" w:tplc="0421001B" w:tentative="1">
      <w:start w:val="1"/>
      <w:numFmt w:val="lowerRoman"/>
      <w:lvlText w:val="%3."/>
      <w:lvlJc w:val="right"/>
      <w:pPr>
        <w:ind w:left="2104" w:hanging="180"/>
      </w:pPr>
    </w:lvl>
    <w:lvl w:ilvl="3" w:tplc="0421000F" w:tentative="1">
      <w:start w:val="1"/>
      <w:numFmt w:val="decimal"/>
      <w:lvlText w:val="%4."/>
      <w:lvlJc w:val="left"/>
      <w:pPr>
        <w:ind w:left="2824" w:hanging="360"/>
      </w:pPr>
    </w:lvl>
    <w:lvl w:ilvl="4" w:tplc="04210019" w:tentative="1">
      <w:start w:val="1"/>
      <w:numFmt w:val="lowerLetter"/>
      <w:lvlText w:val="%5."/>
      <w:lvlJc w:val="left"/>
      <w:pPr>
        <w:ind w:left="3544" w:hanging="360"/>
      </w:pPr>
    </w:lvl>
    <w:lvl w:ilvl="5" w:tplc="0421001B" w:tentative="1">
      <w:start w:val="1"/>
      <w:numFmt w:val="lowerRoman"/>
      <w:lvlText w:val="%6."/>
      <w:lvlJc w:val="right"/>
      <w:pPr>
        <w:ind w:left="4264" w:hanging="180"/>
      </w:pPr>
    </w:lvl>
    <w:lvl w:ilvl="6" w:tplc="0421000F" w:tentative="1">
      <w:start w:val="1"/>
      <w:numFmt w:val="decimal"/>
      <w:lvlText w:val="%7."/>
      <w:lvlJc w:val="left"/>
      <w:pPr>
        <w:ind w:left="4984" w:hanging="360"/>
      </w:pPr>
    </w:lvl>
    <w:lvl w:ilvl="7" w:tplc="04210019" w:tentative="1">
      <w:start w:val="1"/>
      <w:numFmt w:val="lowerLetter"/>
      <w:lvlText w:val="%8."/>
      <w:lvlJc w:val="left"/>
      <w:pPr>
        <w:ind w:left="5704" w:hanging="360"/>
      </w:pPr>
    </w:lvl>
    <w:lvl w:ilvl="8" w:tplc="0421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>
    <w:nsid w:val="585F755F"/>
    <w:multiLevelType w:val="hybridMultilevel"/>
    <w:tmpl w:val="1FD6A4DC"/>
    <w:lvl w:ilvl="0" w:tplc="4B86D8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73A6C2C"/>
    <w:multiLevelType w:val="hybridMultilevel"/>
    <w:tmpl w:val="29DE7F9C"/>
    <w:lvl w:ilvl="0" w:tplc="04210019">
      <w:start w:val="1"/>
      <w:numFmt w:val="lowerLetter"/>
      <w:lvlText w:val="%1."/>
      <w:lvlJc w:val="left"/>
      <w:pPr>
        <w:ind w:left="95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9">
    <w:nsid w:val="77CE7D05"/>
    <w:multiLevelType w:val="hybridMultilevel"/>
    <w:tmpl w:val="14A43144"/>
    <w:lvl w:ilvl="0" w:tplc="B114BAA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0" w:hanging="360"/>
      </w:pPr>
    </w:lvl>
    <w:lvl w:ilvl="2" w:tplc="0421001B" w:tentative="1">
      <w:start w:val="1"/>
      <w:numFmt w:val="lowerRoman"/>
      <w:lvlText w:val="%3."/>
      <w:lvlJc w:val="right"/>
      <w:pPr>
        <w:ind w:left="1910" w:hanging="180"/>
      </w:pPr>
    </w:lvl>
    <w:lvl w:ilvl="3" w:tplc="0421000F" w:tentative="1">
      <w:start w:val="1"/>
      <w:numFmt w:val="decimal"/>
      <w:lvlText w:val="%4."/>
      <w:lvlJc w:val="left"/>
      <w:pPr>
        <w:ind w:left="2630" w:hanging="360"/>
      </w:pPr>
    </w:lvl>
    <w:lvl w:ilvl="4" w:tplc="04210019" w:tentative="1">
      <w:start w:val="1"/>
      <w:numFmt w:val="lowerLetter"/>
      <w:lvlText w:val="%5."/>
      <w:lvlJc w:val="left"/>
      <w:pPr>
        <w:ind w:left="3350" w:hanging="360"/>
      </w:pPr>
    </w:lvl>
    <w:lvl w:ilvl="5" w:tplc="0421001B" w:tentative="1">
      <w:start w:val="1"/>
      <w:numFmt w:val="lowerRoman"/>
      <w:lvlText w:val="%6."/>
      <w:lvlJc w:val="right"/>
      <w:pPr>
        <w:ind w:left="4070" w:hanging="180"/>
      </w:pPr>
    </w:lvl>
    <w:lvl w:ilvl="6" w:tplc="0421000F" w:tentative="1">
      <w:start w:val="1"/>
      <w:numFmt w:val="decimal"/>
      <w:lvlText w:val="%7."/>
      <w:lvlJc w:val="left"/>
      <w:pPr>
        <w:ind w:left="4790" w:hanging="360"/>
      </w:pPr>
    </w:lvl>
    <w:lvl w:ilvl="7" w:tplc="04210019" w:tentative="1">
      <w:start w:val="1"/>
      <w:numFmt w:val="lowerLetter"/>
      <w:lvlText w:val="%8."/>
      <w:lvlJc w:val="left"/>
      <w:pPr>
        <w:ind w:left="5510" w:hanging="360"/>
      </w:pPr>
    </w:lvl>
    <w:lvl w:ilvl="8" w:tplc="0421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7A5D0268"/>
    <w:multiLevelType w:val="hybridMultilevel"/>
    <w:tmpl w:val="0EA63812"/>
    <w:lvl w:ilvl="0" w:tplc="0421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18"/>
  </w:num>
  <w:num w:numId="7">
    <w:abstractNumId w:val="6"/>
  </w:num>
  <w:num w:numId="8">
    <w:abstractNumId w:val="5"/>
  </w:num>
  <w:num w:numId="9">
    <w:abstractNumId w:val="17"/>
  </w:num>
  <w:num w:numId="10">
    <w:abstractNumId w:val="20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0"/>
  </w:num>
  <w:num w:numId="16">
    <w:abstractNumId w:val="8"/>
  </w:num>
  <w:num w:numId="17">
    <w:abstractNumId w:val="4"/>
  </w:num>
  <w:num w:numId="18">
    <w:abstractNumId w:val="3"/>
  </w:num>
  <w:num w:numId="19">
    <w:abstractNumId w:val="2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C4C"/>
    <w:rsid w:val="0000075C"/>
    <w:rsid w:val="00001E48"/>
    <w:rsid w:val="00002DBF"/>
    <w:rsid w:val="00004343"/>
    <w:rsid w:val="000043B5"/>
    <w:rsid w:val="00016230"/>
    <w:rsid w:val="000167A5"/>
    <w:rsid w:val="00020071"/>
    <w:rsid w:val="0002012B"/>
    <w:rsid w:val="000210AB"/>
    <w:rsid w:val="0002218A"/>
    <w:rsid w:val="000228D8"/>
    <w:rsid w:val="00022C13"/>
    <w:rsid w:val="00023BEC"/>
    <w:rsid w:val="000301BA"/>
    <w:rsid w:val="000305FF"/>
    <w:rsid w:val="00031A8C"/>
    <w:rsid w:val="00032D1C"/>
    <w:rsid w:val="0003391A"/>
    <w:rsid w:val="00033F3B"/>
    <w:rsid w:val="00034A34"/>
    <w:rsid w:val="000356EB"/>
    <w:rsid w:val="00035D39"/>
    <w:rsid w:val="00035DB7"/>
    <w:rsid w:val="00036AF7"/>
    <w:rsid w:val="00036D2A"/>
    <w:rsid w:val="00036FC9"/>
    <w:rsid w:val="000400A6"/>
    <w:rsid w:val="000401D5"/>
    <w:rsid w:val="000408DB"/>
    <w:rsid w:val="00041A98"/>
    <w:rsid w:val="00041ACB"/>
    <w:rsid w:val="000423F6"/>
    <w:rsid w:val="0004555A"/>
    <w:rsid w:val="00046E68"/>
    <w:rsid w:val="00046FB9"/>
    <w:rsid w:val="00047F6F"/>
    <w:rsid w:val="00050A1C"/>
    <w:rsid w:val="00051EE0"/>
    <w:rsid w:val="00053022"/>
    <w:rsid w:val="00053A77"/>
    <w:rsid w:val="000545C1"/>
    <w:rsid w:val="00060826"/>
    <w:rsid w:val="00061285"/>
    <w:rsid w:val="00064CD1"/>
    <w:rsid w:val="000657C0"/>
    <w:rsid w:val="00066060"/>
    <w:rsid w:val="0007078E"/>
    <w:rsid w:val="0007199D"/>
    <w:rsid w:val="00072595"/>
    <w:rsid w:val="00081428"/>
    <w:rsid w:val="00084012"/>
    <w:rsid w:val="000847DE"/>
    <w:rsid w:val="00084F1B"/>
    <w:rsid w:val="00085979"/>
    <w:rsid w:val="0008642C"/>
    <w:rsid w:val="000868F0"/>
    <w:rsid w:val="00086C09"/>
    <w:rsid w:val="00090BBA"/>
    <w:rsid w:val="00092072"/>
    <w:rsid w:val="00096FBE"/>
    <w:rsid w:val="000A0B69"/>
    <w:rsid w:val="000A0F4A"/>
    <w:rsid w:val="000A622E"/>
    <w:rsid w:val="000A700B"/>
    <w:rsid w:val="000A71F3"/>
    <w:rsid w:val="000A7294"/>
    <w:rsid w:val="000A736D"/>
    <w:rsid w:val="000B0A8F"/>
    <w:rsid w:val="000B114F"/>
    <w:rsid w:val="000B3C96"/>
    <w:rsid w:val="000B77AE"/>
    <w:rsid w:val="000B792A"/>
    <w:rsid w:val="000C6162"/>
    <w:rsid w:val="000C66CD"/>
    <w:rsid w:val="000C7A13"/>
    <w:rsid w:val="000D0F94"/>
    <w:rsid w:val="000D28F2"/>
    <w:rsid w:val="000D2A25"/>
    <w:rsid w:val="000D5095"/>
    <w:rsid w:val="000D52F1"/>
    <w:rsid w:val="000D562D"/>
    <w:rsid w:val="000D59BC"/>
    <w:rsid w:val="000D6D6B"/>
    <w:rsid w:val="000D7B6A"/>
    <w:rsid w:val="000D7B7C"/>
    <w:rsid w:val="000E04D1"/>
    <w:rsid w:val="000E07C1"/>
    <w:rsid w:val="000E268B"/>
    <w:rsid w:val="000E3B38"/>
    <w:rsid w:val="000E4F3B"/>
    <w:rsid w:val="000F0FA2"/>
    <w:rsid w:val="000F10D6"/>
    <w:rsid w:val="000F19E4"/>
    <w:rsid w:val="000F2D5B"/>
    <w:rsid w:val="000F33E7"/>
    <w:rsid w:val="000F43E5"/>
    <w:rsid w:val="000F4D95"/>
    <w:rsid w:val="000F5070"/>
    <w:rsid w:val="000F53DE"/>
    <w:rsid w:val="000F5598"/>
    <w:rsid w:val="000F7BBC"/>
    <w:rsid w:val="0010044C"/>
    <w:rsid w:val="001008F2"/>
    <w:rsid w:val="00102896"/>
    <w:rsid w:val="00103AE7"/>
    <w:rsid w:val="00104A8F"/>
    <w:rsid w:val="001117FA"/>
    <w:rsid w:val="00111BEF"/>
    <w:rsid w:val="00111C02"/>
    <w:rsid w:val="00111CB0"/>
    <w:rsid w:val="00112285"/>
    <w:rsid w:val="00113D68"/>
    <w:rsid w:val="00113F20"/>
    <w:rsid w:val="001224C2"/>
    <w:rsid w:val="00122975"/>
    <w:rsid w:val="00123108"/>
    <w:rsid w:val="0012497C"/>
    <w:rsid w:val="00124D44"/>
    <w:rsid w:val="00124D95"/>
    <w:rsid w:val="00127EFA"/>
    <w:rsid w:val="001300AF"/>
    <w:rsid w:val="00130CC8"/>
    <w:rsid w:val="001323A3"/>
    <w:rsid w:val="00132819"/>
    <w:rsid w:val="00134FC2"/>
    <w:rsid w:val="00136B67"/>
    <w:rsid w:val="00142738"/>
    <w:rsid w:val="00142C1D"/>
    <w:rsid w:val="0014480E"/>
    <w:rsid w:val="00146276"/>
    <w:rsid w:val="00146F90"/>
    <w:rsid w:val="00147910"/>
    <w:rsid w:val="00150374"/>
    <w:rsid w:val="001525F2"/>
    <w:rsid w:val="00152935"/>
    <w:rsid w:val="00154270"/>
    <w:rsid w:val="001572EB"/>
    <w:rsid w:val="001600B4"/>
    <w:rsid w:val="001612DD"/>
    <w:rsid w:val="001619E8"/>
    <w:rsid w:val="00161B45"/>
    <w:rsid w:val="00162D1D"/>
    <w:rsid w:val="00164276"/>
    <w:rsid w:val="00164CDC"/>
    <w:rsid w:val="00166FC4"/>
    <w:rsid w:val="00167D5A"/>
    <w:rsid w:val="00170628"/>
    <w:rsid w:val="0017201A"/>
    <w:rsid w:val="00172F57"/>
    <w:rsid w:val="00177A25"/>
    <w:rsid w:val="00181760"/>
    <w:rsid w:val="0018378D"/>
    <w:rsid w:val="00183F94"/>
    <w:rsid w:val="00184206"/>
    <w:rsid w:val="00184921"/>
    <w:rsid w:val="00185A1B"/>
    <w:rsid w:val="00186083"/>
    <w:rsid w:val="00186090"/>
    <w:rsid w:val="001866FF"/>
    <w:rsid w:val="00187442"/>
    <w:rsid w:val="00190F30"/>
    <w:rsid w:val="00191FE2"/>
    <w:rsid w:val="00192F80"/>
    <w:rsid w:val="0019308B"/>
    <w:rsid w:val="00193BAA"/>
    <w:rsid w:val="00193E86"/>
    <w:rsid w:val="00194027"/>
    <w:rsid w:val="001944D5"/>
    <w:rsid w:val="00195B21"/>
    <w:rsid w:val="00196BA1"/>
    <w:rsid w:val="00196E46"/>
    <w:rsid w:val="001974A9"/>
    <w:rsid w:val="00197A23"/>
    <w:rsid w:val="001A0136"/>
    <w:rsid w:val="001A1DB1"/>
    <w:rsid w:val="001A27A0"/>
    <w:rsid w:val="001A2B4B"/>
    <w:rsid w:val="001A3719"/>
    <w:rsid w:val="001A39A4"/>
    <w:rsid w:val="001A4DF8"/>
    <w:rsid w:val="001A5071"/>
    <w:rsid w:val="001A5181"/>
    <w:rsid w:val="001A61CA"/>
    <w:rsid w:val="001A6961"/>
    <w:rsid w:val="001A6A1E"/>
    <w:rsid w:val="001B26A8"/>
    <w:rsid w:val="001B305D"/>
    <w:rsid w:val="001B33F2"/>
    <w:rsid w:val="001B5BE6"/>
    <w:rsid w:val="001B5CED"/>
    <w:rsid w:val="001C0DA9"/>
    <w:rsid w:val="001C251E"/>
    <w:rsid w:val="001C5518"/>
    <w:rsid w:val="001D42CD"/>
    <w:rsid w:val="001D4D40"/>
    <w:rsid w:val="001D5502"/>
    <w:rsid w:val="001D754E"/>
    <w:rsid w:val="001E0DE6"/>
    <w:rsid w:val="001E1FD0"/>
    <w:rsid w:val="001E2805"/>
    <w:rsid w:val="001E32FF"/>
    <w:rsid w:val="001E4BED"/>
    <w:rsid w:val="001E4EA8"/>
    <w:rsid w:val="001F08EE"/>
    <w:rsid w:val="001F1479"/>
    <w:rsid w:val="001F2A12"/>
    <w:rsid w:val="001F369D"/>
    <w:rsid w:val="001F57E9"/>
    <w:rsid w:val="00200151"/>
    <w:rsid w:val="002005B5"/>
    <w:rsid w:val="00200948"/>
    <w:rsid w:val="002009A7"/>
    <w:rsid w:val="00200D2A"/>
    <w:rsid w:val="00201E59"/>
    <w:rsid w:val="002044FF"/>
    <w:rsid w:val="002054D7"/>
    <w:rsid w:val="00205A21"/>
    <w:rsid w:val="0020631A"/>
    <w:rsid w:val="00207623"/>
    <w:rsid w:val="00213E5C"/>
    <w:rsid w:val="00214126"/>
    <w:rsid w:val="00215830"/>
    <w:rsid w:val="00217DAE"/>
    <w:rsid w:val="00220686"/>
    <w:rsid w:val="00221A80"/>
    <w:rsid w:val="00221B2E"/>
    <w:rsid w:val="00222A34"/>
    <w:rsid w:val="002235E1"/>
    <w:rsid w:val="002259CD"/>
    <w:rsid w:val="0022753B"/>
    <w:rsid w:val="00232408"/>
    <w:rsid w:val="00233BC6"/>
    <w:rsid w:val="00233FEF"/>
    <w:rsid w:val="00235A52"/>
    <w:rsid w:val="002361CB"/>
    <w:rsid w:val="00237D81"/>
    <w:rsid w:val="00240D11"/>
    <w:rsid w:val="00242165"/>
    <w:rsid w:val="00242BED"/>
    <w:rsid w:val="002435F0"/>
    <w:rsid w:val="002438C1"/>
    <w:rsid w:val="00243EF4"/>
    <w:rsid w:val="002459D5"/>
    <w:rsid w:val="00246E7A"/>
    <w:rsid w:val="0024735D"/>
    <w:rsid w:val="00247BEB"/>
    <w:rsid w:val="0025270F"/>
    <w:rsid w:val="00254E8A"/>
    <w:rsid w:val="00255AAB"/>
    <w:rsid w:val="00257816"/>
    <w:rsid w:val="002600D9"/>
    <w:rsid w:val="002608A2"/>
    <w:rsid w:val="00260AD3"/>
    <w:rsid w:val="00261816"/>
    <w:rsid w:val="00261B52"/>
    <w:rsid w:val="00262541"/>
    <w:rsid w:val="00264002"/>
    <w:rsid w:val="00264A4D"/>
    <w:rsid w:val="0026559D"/>
    <w:rsid w:val="00266C63"/>
    <w:rsid w:val="0026773C"/>
    <w:rsid w:val="00270A14"/>
    <w:rsid w:val="00271860"/>
    <w:rsid w:val="002722A6"/>
    <w:rsid w:val="0027296B"/>
    <w:rsid w:val="0027361C"/>
    <w:rsid w:val="00273759"/>
    <w:rsid w:val="0027389B"/>
    <w:rsid w:val="00274499"/>
    <w:rsid w:val="002763CC"/>
    <w:rsid w:val="002770A0"/>
    <w:rsid w:val="00277605"/>
    <w:rsid w:val="002803BC"/>
    <w:rsid w:val="00281445"/>
    <w:rsid w:val="00290C8E"/>
    <w:rsid w:val="00290FF1"/>
    <w:rsid w:val="00293E4F"/>
    <w:rsid w:val="00295D8D"/>
    <w:rsid w:val="0029677B"/>
    <w:rsid w:val="002976B1"/>
    <w:rsid w:val="00297CE1"/>
    <w:rsid w:val="002A1592"/>
    <w:rsid w:val="002A2D19"/>
    <w:rsid w:val="002A389D"/>
    <w:rsid w:val="002A5D42"/>
    <w:rsid w:val="002A6BC1"/>
    <w:rsid w:val="002B0C3B"/>
    <w:rsid w:val="002B1E0C"/>
    <w:rsid w:val="002B2663"/>
    <w:rsid w:val="002B3642"/>
    <w:rsid w:val="002B6328"/>
    <w:rsid w:val="002B655E"/>
    <w:rsid w:val="002C0269"/>
    <w:rsid w:val="002C0BC2"/>
    <w:rsid w:val="002C1B0C"/>
    <w:rsid w:val="002C2447"/>
    <w:rsid w:val="002C2D80"/>
    <w:rsid w:val="002C332D"/>
    <w:rsid w:val="002C35E6"/>
    <w:rsid w:val="002C3779"/>
    <w:rsid w:val="002C5164"/>
    <w:rsid w:val="002C5A02"/>
    <w:rsid w:val="002C5A0A"/>
    <w:rsid w:val="002C7B6A"/>
    <w:rsid w:val="002D0A6B"/>
    <w:rsid w:val="002D15BB"/>
    <w:rsid w:val="002D3F13"/>
    <w:rsid w:val="002D5F36"/>
    <w:rsid w:val="002D651B"/>
    <w:rsid w:val="002D747D"/>
    <w:rsid w:val="002E0221"/>
    <w:rsid w:val="002E1774"/>
    <w:rsid w:val="002E24D7"/>
    <w:rsid w:val="002E5845"/>
    <w:rsid w:val="002E69E6"/>
    <w:rsid w:val="002E72C5"/>
    <w:rsid w:val="002F1D1B"/>
    <w:rsid w:val="002F2D4E"/>
    <w:rsid w:val="002F436B"/>
    <w:rsid w:val="002F4F93"/>
    <w:rsid w:val="002F6362"/>
    <w:rsid w:val="0030031B"/>
    <w:rsid w:val="0030085A"/>
    <w:rsid w:val="00301052"/>
    <w:rsid w:val="0030377A"/>
    <w:rsid w:val="00303D63"/>
    <w:rsid w:val="0030732A"/>
    <w:rsid w:val="003103D9"/>
    <w:rsid w:val="00312532"/>
    <w:rsid w:val="003138B2"/>
    <w:rsid w:val="00314717"/>
    <w:rsid w:val="00316396"/>
    <w:rsid w:val="003172E3"/>
    <w:rsid w:val="0031750C"/>
    <w:rsid w:val="00323B40"/>
    <w:rsid w:val="003257B5"/>
    <w:rsid w:val="0032742B"/>
    <w:rsid w:val="00332308"/>
    <w:rsid w:val="003339F3"/>
    <w:rsid w:val="0033475C"/>
    <w:rsid w:val="003357C3"/>
    <w:rsid w:val="0034017A"/>
    <w:rsid w:val="00340C0C"/>
    <w:rsid w:val="00346E6D"/>
    <w:rsid w:val="003470D5"/>
    <w:rsid w:val="003509B2"/>
    <w:rsid w:val="00351F4D"/>
    <w:rsid w:val="0035353C"/>
    <w:rsid w:val="00354369"/>
    <w:rsid w:val="00356B1D"/>
    <w:rsid w:val="003575E0"/>
    <w:rsid w:val="0035792E"/>
    <w:rsid w:val="00357990"/>
    <w:rsid w:val="003605D7"/>
    <w:rsid w:val="00360AA5"/>
    <w:rsid w:val="00362A97"/>
    <w:rsid w:val="0036350C"/>
    <w:rsid w:val="003638FE"/>
    <w:rsid w:val="003641FB"/>
    <w:rsid w:val="00367D62"/>
    <w:rsid w:val="00370084"/>
    <w:rsid w:val="003705D2"/>
    <w:rsid w:val="00370928"/>
    <w:rsid w:val="00370E4A"/>
    <w:rsid w:val="00372399"/>
    <w:rsid w:val="00372473"/>
    <w:rsid w:val="00373109"/>
    <w:rsid w:val="00373310"/>
    <w:rsid w:val="00373876"/>
    <w:rsid w:val="003766DD"/>
    <w:rsid w:val="00376B87"/>
    <w:rsid w:val="003810E4"/>
    <w:rsid w:val="0038132A"/>
    <w:rsid w:val="00385841"/>
    <w:rsid w:val="0039179F"/>
    <w:rsid w:val="003921C0"/>
    <w:rsid w:val="00392AE4"/>
    <w:rsid w:val="00393BAD"/>
    <w:rsid w:val="00394AB2"/>
    <w:rsid w:val="00394D1F"/>
    <w:rsid w:val="00396576"/>
    <w:rsid w:val="00396D0A"/>
    <w:rsid w:val="003A0566"/>
    <w:rsid w:val="003A33FC"/>
    <w:rsid w:val="003A4489"/>
    <w:rsid w:val="003A4DD5"/>
    <w:rsid w:val="003A5F5A"/>
    <w:rsid w:val="003A6967"/>
    <w:rsid w:val="003B1304"/>
    <w:rsid w:val="003B2940"/>
    <w:rsid w:val="003B449D"/>
    <w:rsid w:val="003B44F0"/>
    <w:rsid w:val="003B54D0"/>
    <w:rsid w:val="003B5D05"/>
    <w:rsid w:val="003C0015"/>
    <w:rsid w:val="003C0F27"/>
    <w:rsid w:val="003C2C56"/>
    <w:rsid w:val="003C371F"/>
    <w:rsid w:val="003C4415"/>
    <w:rsid w:val="003C497B"/>
    <w:rsid w:val="003C6873"/>
    <w:rsid w:val="003C7337"/>
    <w:rsid w:val="003D235C"/>
    <w:rsid w:val="003D238A"/>
    <w:rsid w:val="003D2DAC"/>
    <w:rsid w:val="003D3D14"/>
    <w:rsid w:val="003D3D4D"/>
    <w:rsid w:val="003D4731"/>
    <w:rsid w:val="003D4D55"/>
    <w:rsid w:val="003D5072"/>
    <w:rsid w:val="003D60D6"/>
    <w:rsid w:val="003D687E"/>
    <w:rsid w:val="003D7189"/>
    <w:rsid w:val="003D7228"/>
    <w:rsid w:val="003E003B"/>
    <w:rsid w:val="003E0D06"/>
    <w:rsid w:val="003E0D65"/>
    <w:rsid w:val="003E39CA"/>
    <w:rsid w:val="003E4436"/>
    <w:rsid w:val="003E78CF"/>
    <w:rsid w:val="003F2E09"/>
    <w:rsid w:val="003F307B"/>
    <w:rsid w:val="003F5302"/>
    <w:rsid w:val="003F5455"/>
    <w:rsid w:val="003F6DD8"/>
    <w:rsid w:val="003F7CD1"/>
    <w:rsid w:val="003F7EC8"/>
    <w:rsid w:val="003F7F2A"/>
    <w:rsid w:val="00401618"/>
    <w:rsid w:val="00401830"/>
    <w:rsid w:val="00402759"/>
    <w:rsid w:val="004043EA"/>
    <w:rsid w:val="00405383"/>
    <w:rsid w:val="004054F8"/>
    <w:rsid w:val="00405CDC"/>
    <w:rsid w:val="00406E13"/>
    <w:rsid w:val="00407384"/>
    <w:rsid w:val="0040798E"/>
    <w:rsid w:val="00410171"/>
    <w:rsid w:val="00410429"/>
    <w:rsid w:val="00410F6F"/>
    <w:rsid w:val="0041162D"/>
    <w:rsid w:val="00413038"/>
    <w:rsid w:val="00413CD3"/>
    <w:rsid w:val="0041411A"/>
    <w:rsid w:val="0041486D"/>
    <w:rsid w:val="00415197"/>
    <w:rsid w:val="004157CD"/>
    <w:rsid w:val="00415B01"/>
    <w:rsid w:val="00415DCE"/>
    <w:rsid w:val="004160FA"/>
    <w:rsid w:val="00423725"/>
    <w:rsid w:val="0042455C"/>
    <w:rsid w:val="00425E1D"/>
    <w:rsid w:val="004260A9"/>
    <w:rsid w:val="004261C3"/>
    <w:rsid w:val="004262BA"/>
    <w:rsid w:val="0042693E"/>
    <w:rsid w:val="00427D1D"/>
    <w:rsid w:val="004321A2"/>
    <w:rsid w:val="00434FA5"/>
    <w:rsid w:val="0043505B"/>
    <w:rsid w:val="00436A24"/>
    <w:rsid w:val="00436B53"/>
    <w:rsid w:val="004378CE"/>
    <w:rsid w:val="00440941"/>
    <w:rsid w:val="00442E8D"/>
    <w:rsid w:val="00446EC8"/>
    <w:rsid w:val="00450F93"/>
    <w:rsid w:val="0045192C"/>
    <w:rsid w:val="00451DAC"/>
    <w:rsid w:val="004526F1"/>
    <w:rsid w:val="004529AC"/>
    <w:rsid w:val="00452B79"/>
    <w:rsid w:val="00456B6D"/>
    <w:rsid w:val="00460318"/>
    <w:rsid w:val="00460B35"/>
    <w:rsid w:val="00461BA7"/>
    <w:rsid w:val="00462393"/>
    <w:rsid w:val="00462AFD"/>
    <w:rsid w:val="004630A9"/>
    <w:rsid w:val="0046462B"/>
    <w:rsid w:val="004660E3"/>
    <w:rsid w:val="00471019"/>
    <w:rsid w:val="00471504"/>
    <w:rsid w:val="004715F1"/>
    <w:rsid w:val="00471A4F"/>
    <w:rsid w:val="00471BB4"/>
    <w:rsid w:val="0047211E"/>
    <w:rsid w:val="00473185"/>
    <w:rsid w:val="004734A4"/>
    <w:rsid w:val="00476494"/>
    <w:rsid w:val="00476B9D"/>
    <w:rsid w:val="00476BBB"/>
    <w:rsid w:val="00477443"/>
    <w:rsid w:val="00481753"/>
    <w:rsid w:val="00481941"/>
    <w:rsid w:val="00481BBE"/>
    <w:rsid w:val="00482897"/>
    <w:rsid w:val="0048356C"/>
    <w:rsid w:val="00487334"/>
    <w:rsid w:val="004908BB"/>
    <w:rsid w:val="00490EA7"/>
    <w:rsid w:val="00491749"/>
    <w:rsid w:val="00492430"/>
    <w:rsid w:val="004934E4"/>
    <w:rsid w:val="0049434A"/>
    <w:rsid w:val="0049598D"/>
    <w:rsid w:val="004965EF"/>
    <w:rsid w:val="004966E4"/>
    <w:rsid w:val="0049684C"/>
    <w:rsid w:val="004A1382"/>
    <w:rsid w:val="004A13AE"/>
    <w:rsid w:val="004A42D4"/>
    <w:rsid w:val="004A435E"/>
    <w:rsid w:val="004A4B43"/>
    <w:rsid w:val="004A542E"/>
    <w:rsid w:val="004A59FA"/>
    <w:rsid w:val="004A74DD"/>
    <w:rsid w:val="004B1B18"/>
    <w:rsid w:val="004B4C57"/>
    <w:rsid w:val="004B58A8"/>
    <w:rsid w:val="004B7F79"/>
    <w:rsid w:val="004C1853"/>
    <w:rsid w:val="004C2FC0"/>
    <w:rsid w:val="004C30FA"/>
    <w:rsid w:val="004C3A25"/>
    <w:rsid w:val="004C541F"/>
    <w:rsid w:val="004C58AD"/>
    <w:rsid w:val="004C6A60"/>
    <w:rsid w:val="004D2725"/>
    <w:rsid w:val="004D27A5"/>
    <w:rsid w:val="004D2819"/>
    <w:rsid w:val="004D2D46"/>
    <w:rsid w:val="004D3F64"/>
    <w:rsid w:val="004D4EE0"/>
    <w:rsid w:val="004D6800"/>
    <w:rsid w:val="004D7187"/>
    <w:rsid w:val="004D7440"/>
    <w:rsid w:val="004E0E16"/>
    <w:rsid w:val="004E1338"/>
    <w:rsid w:val="004E19C2"/>
    <w:rsid w:val="004E26A7"/>
    <w:rsid w:val="004E2921"/>
    <w:rsid w:val="004E3234"/>
    <w:rsid w:val="004E58D3"/>
    <w:rsid w:val="004E70D8"/>
    <w:rsid w:val="004F0418"/>
    <w:rsid w:val="004F0877"/>
    <w:rsid w:val="004F45DD"/>
    <w:rsid w:val="004F46A6"/>
    <w:rsid w:val="004F4810"/>
    <w:rsid w:val="004F483B"/>
    <w:rsid w:val="004F57AF"/>
    <w:rsid w:val="004F7063"/>
    <w:rsid w:val="004F752F"/>
    <w:rsid w:val="00501526"/>
    <w:rsid w:val="005032CB"/>
    <w:rsid w:val="00503AD8"/>
    <w:rsid w:val="00503EBD"/>
    <w:rsid w:val="00506390"/>
    <w:rsid w:val="00511559"/>
    <w:rsid w:val="0051245D"/>
    <w:rsid w:val="0051588C"/>
    <w:rsid w:val="00515FBE"/>
    <w:rsid w:val="005165FA"/>
    <w:rsid w:val="0051710B"/>
    <w:rsid w:val="005178DB"/>
    <w:rsid w:val="00520063"/>
    <w:rsid w:val="00520B58"/>
    <w:rsid w:val="00521FAC"/>
    <w:rsid w:val="00522016"/>
    <w:rsid w:val="005224C3"/>
    <w:rsid w:val="00522615"/>
    <w:rsid w:val="005236D1"/>
    <w:rsid w:val="005244CE"/>
    <w:rsid w:val="005259D2"/>
    <w:rsid w:val="00526320"/>
    <w:rsid w:val="00526EF7"/>
    <w:rsid w:val="00527167"/>
    <w:rsid w:val="00527404"/>
    <w:rsid w:val="00532433"/>
    <w:rsid w:val="00532D21"/>
    <w:rsid w:val="00533F6C"/>
    <w:rsid w:val="005352DF"/>
    <w:rsid w:val="00535DE1"/>
    <w:rsid w:val="00535EA6"/>
    <w:rsid w:val="0053605C"/>
    <w:rsid w:val="005367D7"/>
    <w:rsid w:val="005367EF"/>
    <w:rsid w:val="005371E8"/>
    <w:rsid w:val="00540832"/>
    <w:rsid w:val="005416C6"/>
    <w:rsid w:val="00541974"/>
    <w:rsid w:val="00543DC6"/>
    <w:rsid w:val="00545671"/>
    <w:rsid w:val="00552985"/>
    <w:rsid w:val="005551FE"/>
    <w:rsid w:val="00557322"/>
    <w:rsid w:val="00561439"/>
    <w:rsid w:val="0056712A"/>
    <w:rsid w:val="00567CE0"/>
    <w:rsid w:val="005715CF"/>
    <w:rsid w:val="00571749"/>
    <w:rsid w:val="00572E62"/>
    <w:rsid w:val="00573E13"/>
    <w:rsid w:val="005754BE"/>
    <w:rsid w:val="0057556C"/>
    <w:rsid w:val="00575AB2"/>
    <w:rsid w:val="00580BDD"/>
    <w:rsid w:val="005815F7"/>
    <w:rsid w:val="00581ED0"/>
    <w:rsid w:val="00582906"/>
    <w:rsid w:val="00582E86"/>
    <w:rsid w:val="00583B1A"/>
    <w:rsid w:val="00585BD1"/>
    <w:rsid w:val="00586148"/>
    <w:rsid w:val="0058782D"/>
    <w:rsid w:val="0059146B"/>
    <w:rsid w:val="00591B1B"/>
    <w:rsid w:val="00591CB1"/>
    <w:rsid w:val="00592C58"/>
    <w:rsid w:val="0059428A"/>
    <w:rsid w:val="00594F64"/>
    <w:rsid w:val="00596B6D"/>
    <w:rsid w:val="005975D6"/>
    <w:rsid w:val="005A00D8"/>
    <w:rsid w:val="005A0F85"/>
    <w:rsid w:val="005A238E"/>
    <w:rsid w:val="005A40FE"/>
    <w:rsid w:val="005A44D9"/>
    <w:rsid w:val="005A5180"/>
    <w:rsid w:val="005A74DF"/>
    <w:rsid w:val="005B0B73"/>
    <w:rsid w:val="005B1B5A"/>
    <w:rsid w:val="005B293E"/>
    <w:rsid w:val="005B2A8B"/>
    <w:rsid w:val="005B2D77"/>
    <w:rsid w:val="005B4649"/>
    <w:rsid w:val="005B4749"/>
    <w:rsid w:val="005C0442"/>
    <w:rsid w:val="005C1C60"/>
    <w:rsid w:val="005C2039"/>
    <w:rsid w:val="005C20C1"/>
    <w:rsid w:val="005C21B1"/>
    <w:rsid w:val="005C3334"/>
    <w:rsid w:val="005C3485"/>
    <w:rsid w:val="005C5D7C"/>
    <w:rsid w:val="005C613C"/>
    <w:rsid w:val="005C6797"/>
    <w:rsid w:val="005C6A0D"/>
    <w:rsid w:val="005D04E9"/>
    <w:rsid w:val="005D206C"/>
    <w:rsid w:val="005D3D40"/>
    <w:rsid w:val="005D4A31"/>
    <w:rsid w:val="005D4D50"/>
    <w:rsid w:val="005D58B7"/>
    <w:rsid w:val="005D595C"/>
    <w:rsid w:val="005D59B2"/>
    <w:rsid w:val="005D5FFC"/>
    <w:rsid w:val="005D6898"/>
    <w:rsid w:val="005D712C"/>
    <w:rsid w:val="005D775F"/>
    <w:rsid w:val="005E1466"/>
    <w:rsid w:val="005E20A8"/>
    <w:rsid w:val="005E3372"/>
    <w:rsid w:val="005E3F79"/>
    <w:rsid w:val="005E4BE3"/>
    <w:rsid w:val="005E687F"/>
    <w:rsid w:val="005E6DAC"/>
    <w:rsid w:val="005F0025"/>
    <w:rsid w:val="005F0AD4"/>
    <w:rsid w:val="005F1D5F"/>
    <w:rsid w:val="005F22EA"/>
    <w:rsid w:val="005F2C83"/>
    <w:rsid w:val="005F40D0"/>
    <w:rsid w:val="005F6FB7"/>
    <w:rsid w:val="00601837"/>
    <w:rsid w:val="006019D8"/>
    <w:rsid w:val="00601E12"/>
    <w:rsid w:val="00604BEE"/>
    <w:rsid w:val="006056C5"/>
    <w:rsid w:val="00606779"/>
    <w:rsid w:val="006072B3"/>
    <w:rsid w:val="00611046"/>
    <w:rsid w:val="006114C6"/>
    <w:rsid w:val="00611B8B"/>
    <w:rsid w:val="00614F5F"/>
    <w:rsid w:val="0061529A"/>
    <w:rsid w:val="006173EA"/>
    <w:rsid w:val="00617904"/>
    <w:rsid w:val="00621364"/>
    <w:rsid w:val="00621C04"/>
    <w:rsid w:val="00623440"/>
    <w:rsid w:val="006270CB"/>
    <w:rsid w:val="00627D4C"/>
    <w:rsid w:val="0063062B"/>
    <w:rsid w:val="006308FB"/>
    <w:rsid w:val="00630F24"/>
    <w:rsid w:val="00631A14"/>
    <w:rsid w:val="00632D93"/>
    <w:rsid w:val="0063396C"/>
    <w:rsid w:val="00633DC0"/>
    <w:rsid w:val="00635472"/>
    <w:rsid w:val="00636013"/>
    <w:rsid w:val="0063608D"/>
    <w:rsid w:val="006372F6"/>
    <w:rsid w:val="00642614"/>
    <w:rsid w:val="00642BED"/>
    <w:rsid w:val="00645D90"/>
    <w:rsid w:val="00645DBE"/>
    <w:rsid w:val="00651DAA"/>
    <w:rsid w:val="006541C5"/>
    <w:rsid w:val="006552AE"/>
    <w:rsid w:val="00655D99"/>
    <w:rsid w:val="0065718E"/>
    <w:rsid w:val="006608E0"/>
    <w:rsid w:val="00661FE7"/>
    <w:rsid w:val="006634EA"/>
    <w:rsid w:val="006642B4"/>
    <w:rsid w:val="00664BF0"/>
    <w:rsid w:val="00665B88"/>
    <w:rsid w:val="006668E3"/>
    <w:rsid w:val="0066779C"/>
    <w:rsid w:val="006707D4"/>
    <w:rsid w:val="00670E29"/>
    <w:rsid w:val="00671240"/>
    <w:rsid w:val="00671420"/>
    <w:rsid w:val="00672A00"/>
    <w:rsid w:val="00672F5D"/>
    <w:rsid w:val="006745D4"/>
    <w:rsid w:val="006761CB"/>
    <w:rsid w:val="00677D06"/>
    <w:rsid w:val="00682B35"/>
    <w:rsid w:val="00682B77"/>
    <w:rsid w:val="0068396B"/>
    <w:rsid w:val="00686C8B"/>
    <w:rsid w:val="00687128"/>
    <w:rsid w:val="00693609"/>
    <w:rsid w:val="00693BD1"/>
    <w:rsid w:val="00695225"/>
    <w:rsid w:val="00695F87"/>
    <w:rsid w:val="006A19E1"/>
    <w:rsid w:val="006A1D7C"/>
    <w:rsid w:val="006A2634"/>
    <w:rsid w:val="006A3613"/>
    <w:rsid w:val="006A3C35"/>
    <w:rsid w:val="006A76A1"/>
    <w:rsid w:val="006B0BF2"/>
    <w:rsid w:val="006B1A14"/>
    <w:rsid w:val="006B4F5F"/>
    <w:rsid w:val="006B542B"/>
    <w:rsid w:val="006B6407"/>
    <w:rsid w:val="006C0AFB"/>
    <w:rsid w:val="006C1D3D"/>
    <w:rsid w:val="006C2868"/>
    <w:rsid w:val="006C353C"/>
    <w:rsid w:val="006C3D57"/>
    <w:rsid w:val="006C54B2"/>
    <w:rsid w:val="006C6ECA"/>
    <w:rsid w:val="006C75F0"/>
    <w:rsid w:val="006D1400"/>
    <w:rsid w:val="006D20E9"/>
    <w:rsid w:val="006D3500"/>
    <w:rsid w:val="006D3B67"/>
    <w:rsid w:val="006D47D4"/>
    <w:rsid w:val="006D5EAE"/>
    <w:rsid w:val="006E087B"/>
    <w:rsid w:val="006E0E8A"/>
    <w:rsid w:val="006E1A08"/>
    <w:rsid w:val="006E2069"/>
    <w:rsid w:val="006E231C"/>
    <w:rsid w:val="006E4527"/>
    <w:rsid w:val="006E6432"/>
    <w:rsid w:val="006F1A7D"/>
    <w:rsid w:val="006F21D0"/>
    <w:rsid w:val="006F34AE"/>
    <w:rsid w:val="006F3F98"/>
    <w:rsid w:val="006F6240"/>
    <w:rsid w:val="00700164"/>
    <w:rsid w:val="00704A30"/>
    <w:rsid w:val="007056A5"/>
    <w:rsid w:val="007062F8"/>
    <w:rsid w:val="007076F2"/>
    <w:rsid w:val="00710C17"/>
    <w:rsid w:val="007118BC"/>
    <w:rsid w:val="007129A5"/>
    <w:rsid w:val="00712B0C"/>
    <w:rsid w:val="00713AC5"/>
    <w:rsid w:val="00713DB0"/>
    <w:rsid w:val="007146E1"/>
    <w:rsid w:val="00720763"/>
    <w:rsid w:val="007220B8"/>
    <w:rsid w:val="00722B65"/>
    <w:rsid w:val="00724F2D"/>
    <w:rsid w:val="00726AB2"/>
    <w:rsid w:val="00730B16"/>
    <w:rsid w:val="00733123"/>
    <w:rsid w:val="00733483"/>
    <w:rsid w:val="007337C0"/>
    <w:rsid w:val="00734C10"/>
    <w:rsid w:val="00735B92"/>
    <w:rsid w:val="007415DC"/>
    <w:rsid w:val="00741B37"/>
    <w:rsid w:val="0074249E"/>
    <w:rsid w:val="00744201"/>
    <w:rsid w:val="00744839"/>
    <w:rsid w:val="00746D47"/>
    <w:rsid w:val="007479D2"/>
    <w:rsid w:val="00747F12"/>
    <w:rsid w:val="00751C7B"/>
    <w:rsid w:val="00751DE4"/>
    <w:rsid w:val="00751F56"/>
    <w:rsid w:val="0075326B"/>
    <w:rsid w:val="0075348A"/>
    <w:rsid w:val="00753C51"/>
    <w:rsid w:val="00753EA9"/>
    <w:rsid w:val="00754622"/>
    <w:rsid w:val="0075472A"/>
    <w:rsid w:val="0075696B"/>
    <w:rsid w:val="00757F5A"/>
    <w:rsid w:val="00760D5D"/>
    <w:rsid w:val="00760F21"/>
    <w:rsid w:val="00763633"/>
    <w:rsid w:val="00763FA0"/>
    <w:rsid w:val="00764757"/>
    <w:rsid w:val="0076496E"/>
    <w:rsid w:val="00765872"/>
    <w:rsid w:val="0077481E"/>
    <w:rsid w:val="00774E1D"/>
    <w:rsid w:val="007750A9"/>
    <w:rsid w:val="007769BD"/>
    <w:rsid w:val="0077795F"/>
    <w:rsid w:val="007818F1"/>
    <w:rsid w:val="0078308A"/>
    <w:rsid w:val="00785EC1"/>
    <w:rsid w:val="0078744A"/>
    <w:rsid w:val="00787BB2"/>
    <w:rsid w:val="007925D5"/>
    <w:rsid w:val="007961D1"/>
    <w:rsid w:val="00796C06"/>
    <w:rsid w:val="00797837"/>
    <w:rsid w:val="0079787C"/>
    <w:rsid w:val="007A1493"/>
    <w:rsid w:val="007A1949"/>
    <w:rsid w:val="007A19BF"/>
    <w:rsid w:val="007A1BB7"/>
    <w:rsid w:val="007A2088"/>
    <w:rsid w:val="007A2903"/>
    <w:rsid w:val="007A290F"/>
    <w:rsid w:val="007A3127"/>
    <w:rsid w:val="007A31A6"/>
    <w:rsid w:val="007A3869"/>
    <w:rsid w:val="007A3C6B"/>
    <w:rsid w:val="007A3D39"/>
    <w:rsid w:val="007A48C7"/>
    <w:rsid w:val="007A637D"/>
    <w:rsid w:val="007A6BD3"/>
    <w:rsid w:val="007B1D76"/>
    <w:rsid w:val="007B3C20"/>
    <w:rsid w:val="007B3D42"/>
    <w:rsid w:val="007B4B6A"/>
    <w:rsid w:val="007B4EC0"/>
    <w:rsid w:val="007B59B1"/>
    <w:rsid w:val="007B606C"/>
    <w:rsid w:val="007B6260"/>
    <w:rsid w:val="007C02E3"/>
    <w:rsid w:val="007C089F"/>
    <w:rsid w:val="007C1201"/>
    <w:rsid w:val="007C1CF7"/>
    <w:rsid w:val="007C2604"/>
    <w:rsid w:val="007D1F4E"/>
    <w:rsid w:val="007D50AA"/>
    <w:rsid w:val="007D5390"/>
    <w:rsid w:val="007D6255"/>
    <w:rsid w:val="007D7C52"/>
    <w:rsid w:val="007E2C89"/>
    <w:rsid w:val="007E2F6F"/>
    <w:rsid w:val="007E3041"/>
    <w:rsid w:val="007E3196"/>
    <w:rsid w:val="007E5508"/>
    <w:rsid w:val="007E7136"/>
    <w:rsid w:val="007F089F"/>
    <w:rsid w:val="007F2E5D"/>
    <w:rsid w:val="007F4A53"/>
    <w:rsid w:val="007F5E33"/>
    <w:rsid w:val="007F71A5"/>
    <w:rsid w:val="007F7DDC"/>
    <w:rsid w:val="00800046"/>
    <w:rsid w:val="00800D2A"/>
    <w:rsid w:val="0080148A"/>
    <w:rsid w:val="00801C46"/>
    <w:rsid w:val="00801F1E"/>
    <w:rsid w:val="00802122"/>
    <w:rsid w:val="008022AC"/>
    <w:rsid w:val="008027D7"/>
    <w:rsid w:val="00805D8D"/>
    <w:rsid w:val="0080781C"/>
    <w:rsid w:val="00811CC6"/>
    <w:rsid w:val="00812A02"/>
    <w:rsid w:val="00812F38"/>
    <w:rsid w:val="00814629"/>
    <w:rsid w:val="0081464D"/>
    <w:rsid w:val="00816DBB"/>
    <w:rsid w:val="00816F2C"/>
    <w:rsid w:val="00820EB3"/>
    <w:rsid w:val="00822052"/>
    <w:rsid w:val="00822D37"/>
    <w:rsid w:val="00823358"/>
    <w:rsid w:val="008261E3"/>
    <w:rsid w:val="00827429"/>
    <w:rsid w:val="0082762D"/>
    <w:rsid w:val="0083109A"/>
    <w:rsid w:val="00832282"/>
    <w:rsid w:val="008349AE"/>
    <w:rsid w:val="008358D9"/>
    <w:rsid w:val="00836D61"/>
    <w:rsid w:val="00836F20"/>
    <w:rsid w:val="00837838"/>
    <w:rsid w:val="008379AE"/>
    <w:rsid w:val="00837D29"/>
    <w:rsid w:val="00841FFE"/>
    <w:rsid w:val="00842BAB"/>
    <w:rsid w:val="00843CB2"/>
    <w:rsid w:val="00843F47"/>
    <w:rsid w:val="00846646"/>
    <w:rsid w:val="0084739A"/>
    <w:rsid w:val="00850357"/>
    <w:rsid w:val="00850AD6"/>
    <w:rsid w:val="00853357"/>
    <w:rsid w:val="00853867"/>
    <w:rsid w:val="00854115"/>
    <w:rsid w:val="008553CB"/>
    <w:rsid w:val="0085545D"/>
    <w:rsid w:val="0085591D"/>
    <w:rsid w:val="00857B46"/>
    <w:rsid w:val="0086094D"/>
    <w:rsid w:val="0086423B"/>
    <w:rsid w:val="00864E8A"/>
    <w:rsid w:val="00865118"/>
    <w:rsid w:val="008653C5"/>
    <w:rsid w:val="0086561C"/>
    <w:rsid w:val="00867F95"/>
    <w:rsid w:val="00870E47"/>
    <w:rsid w:val="008713DD"/>
    <w:rsid w:val="008726CB"/>
    <w:rsid w:val="0087484D"/>
    <w:rsid w:val="00874C8A"/>
    <w:rsid w:val="008751B6"/>
    <w:rsid w:val="0087528B"/>
    <w:rsid w:val="00876599"/>
    <w:rsid w:val="0087663B"/>
    <w:rsid w:val="0087712A"/>
    <w:rsid w:val="00877758"/>
    <w:rsid w:val="00877A2A"/>
    <w:rsid w:val="00880AA9"/>
    <w:rsid w:val="008813C2"/>
    <w:rsid w:val="00881E57"/>
    <w:rsid w:val="008827BE"/>
    <w:rsid w:val="00882AC4"/>
    <w:rsid w:val="00884EA7"/>
    <w:rsid w:val="008858AA"/>
    <w:rsid w:val="0088647C"/>
    <w:rsid w:val="00891B82"/>
    <w:rsid w:val="00891D58"/>
    <w:rsid w:val="0089362C"/>
    <w:rsid w:val="008A05B2"/>
    <w:rsid w:val="008A1008"/>
    <w:rsid w:val="008A115E"/>
    <w:rsid w:val="008A209C"/>
    <w:rsid w:val="008A3ABB"/>
    <w:rsid w:val="008A3BF0"/>
    <w:rsid w:val="008A4D4B"/>
    <w:rsid w:val="008A62AA"/>
    <w:rsid w:val="008A799D"/>
    <w:rsid w:val="008A7F24"/>
    <w:rsid w:val="008B20C3"/>
    <w:rsid w:val="008B3879"/>
    <w:rsid w:val="008B3BFF"/>
    <w:rsid w:val="008B4A52"/>
    <w:rsid w:val="008B5449"/>
    <w:rsid w:val="008B5EC4"/>
    <w:rsid w:val="008B7637"/>
    <w:rsid w:val="008C35B8"/>
    <w:rsid w:val="008C6755"/>
    <w:rsid w:val="008D1C68"/>
    <w:rsid w:val="008D2168"/>
    <w:rsid w:val="008D2F61"/>
    <w:rsid w:val="008D47C6"/>
    <w:rsid w:val="008D557B"/>
    <w:rsid w:val="008D5A09"/>
    <w:rsid w:val="008D60EF"/>
    <w:rsid w:val="008D7C4E"/>
    <w:rsid w:val="008E0EEF"/>
    <w:rsid w:val="008E3A9D"/>
    <w:rsid w:val="008E4924"/>
    <w:rsid w:val="008E4DC6"/>
    <w:rsid w:val="008E5594"/>
    <w:rsid w:val="008F021A"/>
    <w:rsid w:val="008F38EC"/>
    <w:rsid w:val="008F48CD"/>
    <w:rsid w:val="008F4A36"/>
    <w:rsid w:val="008F5430"/>
    <w:rsid w:val="008F6F28"/>
    <w:rsid w:val="00900DF4"/>
    <w:rsid w:val="00901FAC"/>
    <w:rsid w:val="0090249A"/>
    <w:rsid w:val="00904C39"/>
    <w:rsid w:val="00906D69"/>
    <w:rsid w:val="00907595"/>
    <w:rsid w:val="00911F76"/>
    <w:rsid w:val="00913012"/>
    <w:rsid w:val="009152B0"/>
    <w:rsid w:val="00915C6B"/>
    <w:rsid w:val="00915D3C"/>
    <w:rsid w:val="009176B3"/>
    <w:rsid w:val="00921666"/>
    <w:rsid w:val="009225EA"/>
    <w:rsid w:val="00922E0A"/>
    <w:rsid w:val="0092385E"/>
    <w:rsid w:val="009276B2"/>
    <w:rsid w:val="00931A03"/>
    <w:rsid w:val="00932BA6"/>
    <w:rsid w:val="009344EF"/>
    <w:rsid w:val="0093695A"/>
    <w:rsid w:val="00940A15"/>
    <w:rsid w:val="00940D9F"/>
    <w:rsid w:val="00940DB1"/>
    <w:rsid w:val="00940E7B"/>
    <w:rsid w:val="00941A47"/>
    <w:rsid w:val="009420BA"/>
    <w:rsid w:val="0094265F"/>
    <w:rsid w:val="0094403F"/>
    <w:rsid w:val="0094449E"/>
    <w:rsid w:val="00946F5D"/>
    <w:rsid w:val="00947399"/>
    <w:rsid w:val="00950D2E"/>
    <w:rsid w:val="009519AF"/>
    <w:rsid w:val="00952D22"/>
    <w:rsid w:val="00953E52"/>
    <w:rsid w:val="00956025"/>
    <w:rsid w:val="0096133D"/>
    <w:rsid w:val="00962C78"/>
    <w:rsid w:val="00963AA7"/>
    <w:rsid w:val="00963DB1"/>
    <w:rsid w:val="00964365"/>
    <w:rsid w:val="00964BBF"/>
    <w:rsid w:val="00965F38"/>
    <w:rsid w:val="0097027B"/>
    <w:rsid w:val="009709E1"/>
    <w:rsid w:val="009726B6"/>
    <w:rsid w:val="00973CC6"/>
    <w:rsid w:val="00975BCB"/>
    <w:rsid w:val="009770DF"/>
    <w:rsid w:val="00981AFE"/>
    <w:rsid w:val="00981FC6"/>
    <w:rsid w:val="00983121"/>
    <w:rsid w:val="009841BD"/>
    <w:rsid w:val="00984E1B"/>
    <w:rsid w:val="009926E6"/>
    <w:rsid w:val="009936E3"/>
    <w:rsid w:val="00995BFD"/>
    <w:rsid w:val="00995F28"/>
    <w:rsid w:val="00995F54"/>
    <w:rsid w:val="00996BCE"/>
    <w:rsid w:val="0099734C"/>
    <w:rsid w:val="009A4ED2"/>
    <w:rsid w:val="009A60C6"/>
    <w:rsid w:val="009B1048"/>
    <w:rsid w:val="009B3B4E"/>
    <w:rsid w:val="009B45D3"/>
    <w:rsid w:val="009B5727"/>
    <w:rsid w:val="009C1770"/>
    <w:rsid w:val="009C1F07"/>
    <w:rsid w:val="009C3EF9"/>
    <w:rsid w:val="009C40F9"/>
    <w:rsid w:val="009C5EF8"/>
    <w:rsid w:val="009C6B61"/>
    <w:rsid w:val="009D02BE"/>
    <w:rsid w:val="009D1688"/>
    <w:rsid w:val="009D23B7"/>
    <w:rsid w:val="009D3C02"/>
    <w:rsid w:val="009D5A55"/>
    <w:rsid w:val="009D621C"/>
    <w:rsid w:val="009D624E"/>
    <w:rsid w:val="009D63BE"/>
    <w:rsid w:val="009D6BCE"/>
    <w:rsid w:val="009D705A"/>
    <w:rsid w:val="009D7A8E"/>
    <w:rsid w:val="009E1998"/>
    <w:rsid w:val="009E2808"/>
    <w:rsid w:val="009E37D5"/>
    <w:rsid w:val="009E7004"/>
    <w:rsid w:val="009E723E"/>
    <w:rsid w:val="009F0CCC"/>
    <w:rsid w:val="009F11F1"/>
    <w:rsid w:val="009F4172"/>
    <w:rsid w:val="009F526A"/>
    <w:rsid w:val="009F5EAD"/>
    <w:rsid w:val="009F6432"/>
    <w:rsid w:val="009F6D16"/>
    <w:rsid w:val="009F7678"/>
    <w:rsid w:val="00A01058"/>
    <w:rsid w:val="00A01918"/>
    <w:rsid w:val="00A01C6D"/>
    <w:rsid w:val="00A04083"/>
    <w:rsid w:val="00A078CB"/>
    <w:rsid w:val="00A07BA5"/>
    <w:rsid w:val="00A07FA8"/>
    <w:rsid w:val="00A10240"/>
    <w:rsid w:val="00A17DDF"/>
    <w:rsid w:val="00A17DEA"/>
    <w:rsid w:val="00A204C8"/>
    <w:rsid w:val="00A20F03"/>
    <w:rsid w:val="00A22688"/>
    <w:rsid w:val="00A2286A"/>
    <w:rsid w:val="00A23167"/>
    <w:rsid w:val="00A26268"/>
    <w:rsid w:val="00A26608"/>
    <w:rsid w:val="00A26D7F"/>
    <w:rsid w:val="00A27D38"/>
    <w:rsid w:val="00A30FC9"/>
    <w:rsid w:val="00A3233E"/>
    <w:rsid w:val="00A34EB3"/>
    <w:rsid w:val="00A34F6E"/>
    <w:rsid w:val="00A35F46"/>
    <w:rsid w:val="00A37DD6"/>
    <w:rsid w:val="00A401D2"/>
    <w:rsid w:val="00A406C7"/>
    <w:rsid w:val="00A4120D"/>
    <w:rsid w:val="00A45C3B"/>
    <w:rsid w:val="00A47D4A"/>
    <w:rsid w:val="00A529E3"/>
    <w:rsid w:val="00A53160"/>
    <w:rsid w:val="00A53E84"/>
    <w:rsid w:val="00A553D9"/>
    <w:rsid w:val="00A568E8"/>
    <w:rsid w:val="00A6050C"/>
    <w:rsid w:val="00A608C7"/>
    <w:rsid w:val="00A6137D"/>
    <w:rsid w:val="00A652BA"/>
    <w:rsid w:val="00A65378"/>
    <w:rsid w:val="00A6547D"/>
    <w:rsid w:val="00A66D81"/>
    <w:rsid w:val="00A6722F"/>
    <w:rsid w:val="00A72412"/>
    <w:rsid w:val="00A72B58"/>
    <w:rsid w:val="00A75411"/>
    <w:rsid w:val="00A77764"/>
    <w:rsid w:val="00A77B90"/>
    <w:rsid w:val="00A8261B"/>
    <w:rsid w:val="00A82E71"/>
    <w:rsid w:val="00A830AD"/>
    <w:rsid w:val="00A83989"/>
    <w:rsid w:val="00A83C88"/>
    <w:rsid w:val="00A8493A"/>
    <w:rsid w:val="00A85BAD"/>
    <w:rsid w:val="00A85FCA"/>
    <w:rsid w:val="00A87DCC"/>
    <w:rsid w:val="00A905FB"/>
    <w:rsid w:val="00A906F6"/>
    <w:rsid w:val="00A90A2B"/>
    <w:rsid w:val="00A90D94"/>
    <w:rsid w:val="00A9156E"/>
    <w:rsid w:val="00A93F2C"/>
    <w:rsid w:val="00A960AC"/>
    <w:rsid w:val="00A96970"/>
    <w:rsid w:val="00AA0865"/>
    <w:rsid w:val="00AA0BEC"/>
    <w:rsid w:val="00AA26E6"/>
    <w:rsid w:val="00AA2C4C"/>
    <w:rsid w:val="00AA5413"/>
    <w:rsid w:val="00AA59C7"/>
    <w:rsid w:val="00AB04D5"/>
    <w:rsid w:val="00AB1D96"/>
    <w:rsid w:val="00AB2A1F"/>
    <w:rsid w:val="00AB45E5"/>
    <w:rsid w:val="00AB6D26"/>
    <w:rsid w:val="00AC1C7D"/>
    <w:rsid w:val="00AC203B"/>
    <w:rsid w:val="00AC2D75"/>
    <w:rsid w:val="00AC34EC"/>
    <w:rsid w:val="00AC5802"/>
    <w:rsid w:val="00AC62CD"/>
    <w:rsid w:val="00AC7D65"/>
    <w:rsid w:val="00AD09EA"/>
    <w:rsid w:val="00AD0C19"/>
    <w:rsid w:val="00AD5029"/>
    <w:rsid w:val="00AD5758"/>
    <w:rsid w:val="00AE04B5"/>
    <w:rsid w:val="00AE5C3A"/>
    <w:rsid w:val="00AE73D9"/>
    <w:rsid w:val="00AE7436"/>
    <w:rsid w:val="00AF23CC"/>
    <w:rsid w:val="00AF37FB"/>
    <w:rsid w:val="00AF3B22"/>
    <w:rsid w:val="00AF46B0"/>
    <w:rsid w:val="00AF4794"/>
    <w:rsid w:val="00AF60CC"/>
    <w:rsid w:val="00AF7EB0"/>
    <w:rsid w:val="00B01845"/>
    <w:rsid w:val="00B02EC4"/>
    <w:rsid w:val="00B040FA"/>
    <w:rsid w:val="00B042E1"/>
    <w:rsid w:val="00B04F34"/>
    <w:rsid w:val="00B120F0"/>
    <w:rsid w:val="00B13190"/>
    <w:rsid w:val="00B13B12"/>
    <w:rsid w:val="00B15C18"/>
    <w:rsid w:val="00B16716"/>
    <w:rsid w:val="00B177E8"/>
    <w:rsid w:val="00B20752"/>
    <w:rsid w:val="00B214DC"/>
    <w:rsid w:val="00B22AAE"/>
    <w:rsid w:val="00B22B9D"/>
    <w:rsid w:val="00B24028"/>
    <w:rsid w:val="00B254E0"/>
    <w:rsid w:val="00B25941"/>
    <w:rsid w:val="00B34994"/>
    <w:rsid w:val="00B373C9"/>
    <w:rsid w:val="00B374BB"/>
    <w:rsid w:val="00B37FB4"/>
    <w:rsid w:val="00B40CB1"/>
    <w:rsid w:val="00B422B5"/>
    <w:rsid w:val="00B4459F"/>
    <w:rsid w:val="00B457CB"/>
    <w:rsid w:val="00B45C7E"/>
    <w:rsid w:val="00B45D65"/>
    <w:rsid w:val="00B46AA5"/>
    <w:rsid w:val="00B50071"/>
    <w:rsid w:val="00B50234"/>
    <w:rsid w:val="00B50BFC"/>
    <w:rsid w:val="00B51E86"/>
    <w:rsid w:val="00B53F7F"/>
    <w:rsid w:val="00B543F3"/>
    <w:rsid w:val="00B56657"/>
    <w:rsid w:val="00B56791"/>
    <w:rsid w:val="00B56B18"/>
    <w:rsid w:val="00B57FBE"/>
    <w:rsid w:val="00B60152"/>
    <w:rsid w:val="00B60BBF"/>
    <w:rsid w:val="00B61234"/>
    <w:rsid w:val="00B61587"/>
    <w:rsid w:val="00B6196A"/>
    <w:rsid w:val="00B627A9"/>
    <w:rsid w:val="00B62DF4"/>
    <w:rsid w:val="00B6341E"/>
    <w:rsid w:val="00B63F08"/>
    <w:rsid w:val="00B645EF"/>
    <w:rsid w:val="00B647C8"/>
    <w:rsid w:val="00B65508"/>
    <w:rsid w:val="00B70785"/>
    <w:rsid w:val="00B71D32"/>
    <w:rsid w:val="00B74242"/>
    <w:rsid w:val="00B74CA4"/>
    <w:rsid w:val="00B750F2"/>
    <w:rsid w:val="00B77262"/>
    <w:rsid w:val="00B81DC4"/>
    <w:rsid w:val="00B8276C"/>
    <w:rsid w:val="00B82F37"/>
    <w:rsid w:val="00B85DD8"/>
    <w:rsid w:val="00B872DE"/>
    <w:rsid w:val="00B9027E"/>
    <w:rsid w:val="00B92431"/>
    <w:rsid w:val="00B94424"/>
    <w:rsid w:val="00B94A08"/>
    <w:rsid w:val="00B94CEF"/>
    <w:rsid w:val="00B95149"/>
    <w:rsid w:val="00B9585C"/>
    <w:rsid w:val="00B959F1"/>
    <w:rsid w:val="00B9618B"/>
    <w:rsid w:val="00BA0412"/>
    <w:rsid w:val="00BA1B0A"/>
    <w:rsid w:val="00BA1C20"/>
    <w:rsid w:val="00BA1C75"/>
    <w:rsid w:val="00BA240F"/>
    <w:rsid w:val="00BA292A"/>
    <w:rsid w:val="00BA3962"/>
    <w:rsid w:val="00BA3C9A"/>
    <w:rsid w:val="00BA4C60"/>
    <w:rsid w:val="00BA5F9E"/>
    <w:rsid w:val="00BA7247"/>
    <w:rsid w:val="00BB2876"/>
    <w:rsid w:val="00BB2A68"/>
    <w:rsid w:val="00BB31DB"/>
    <w:rsid w:val="00BB4E21"/>
    <w:rsid w:val="00BB58A6"/>
    <w:rsid w:val="00BC0C7D"/>
    <w:rsid w:val="00BC0C9E"/>
    <w:rsid w:val="00BC4B3B"/>
    <w:rsid w:val="00BC4CD2"/>
    <w:rsid w:val="00BC4F87"/>
    <w:rsid w:val="00BC62A2"/>
    <w:rsid w:val="00BC7ACD"/>
    <w:rsid w:val="00BD1F12"/>
    <w:rsid w:val="00BD2A37"/>
    <w:rsid w:val="00BD35AA"/>
    <w:rsid w:val="00BD5ACC"/>
    <w:rsid w:val="00BD6CE6"/>
    <w:rsid w:val="00BE01DE"/>
    <w:rsid w:val="00BE0FB0"/>
    <w:rsid w:val="00BE14F6"/>
    <w:rsid w:val="00BE38C4"/>
    <w:rsid w:val="00BE4760"/>
    <w:rsid w:val="00BE58BE"/>
    <w:rsid w:val="00BE5E42"/>
    <w:rsid w:val="00BE714C"/>
    <w:rsid w:val="00BF54F9"/>
    <w:rsid w:val="00BF5C80"/>
    <w:rsid w:val="00BF6A81"/>
    <w:rsid w:val="00C00BE7"/>
    <w:rsid w:val="00C01FAD"/>
    <w:rsid w:val="00C02EFB"/>
    <w:rsid w:val="00C037F7"/>
    <w:rsid w:val="00C03A7A"/>
    <w:rsid w:val="00C04C59"/>
    <w:rsid w:val="00C102E5"/>
    <w:rsid w:val="00C11240"/>
    <w:rsid w:val="00C148BE"/>
    <w:rsid w:val="00C17002"/>
    <w:rsid w:val="00C227DD"/>
    <w:rsid w:val="00C27719"/>
    <w:rsid w:val="00C27C74"/>
    <w:rsid w:val="00C30044"/>
    <w:rsid w:val="00C316D4"/>
    <w:rsid w:val="00C3251B"/>
    <w:rsid w:val="00C336C2"/>
    <w:rsid w:val="00C344B4"/>
    <w:rsid w:val="00C347BA"/>
    <w:rsid w:val="00C35D25"/>
    <w:rsid w:val="00C453CC"/>
    <w:rsid w:val="00C46159"/>
    <w:rsid w:val="00C51C2F"/>
    <w:rsid w:val="00C5237F"/>
    <w:rsid w:val="00C53266"/>
    <w:rsid w:val="00C54799"/>
    <w:rsid w:val="00C56469"/>
    <w:rsid w:val="00C607D6"/>
    <w:rsid w:val="00C61F53"/>
    <w:rsid w:val="00C626C5"/>
    <w:rsid w:val="00C62DB9"/>
    <w:rsid w:val="00C65F5E"/>
    <w:rsid w:val="00C66087"/>
    <w:rsid w:val="00C66464"/>
    <w:rsid w:val="00C66953"/>
    <w:rsid w:val="00C7646F"/>
    <w:rsid w:val="00C76DF3"/>
    <w:rsid w:val="00C82515"/>
    <w:rsid w:val="00C9041A"/>
    <w:rsid w:val="00C9049A"/>
    <w:rsid w:val="00C90B72"/>
    <w:rsid w:val="00C91715"/>
    <w:rsid w:val="00C92791"/>
    <w:rsid w:val="00C92CB7"/>
    <w:rsid w:val="00C93511"/>
    <w:rsid w:val="00C95B69"/>
    <w:rsid w:val="00C95DBA"/>
    <w:rsid w:val="00C97E12"/>
    <w:rsid w:val="00CA28EB"/>
    <w:rsid w:val="00CA4023"/>
    <w:rsid w:val="00CA4A51"/>
    <w:rsid w:val="00CA4CAC"/>
    <w:rsid w:val="00CA4E44"/>
    <w:rsid w:val="00CA62C0"/>
    <w:rsid w:val="00CA6CDF"/>
    <w:rsid w:val="00CA75A2"/>
    <w:rsid w:val="00CB00D7"/>
    <w:rsid w:val="00CB0F42"/>
    <w:rsid w:val="00CB4DF3"/>
    <w:rsid w:val="00CB6A0A"/>
    <w:rsid w:val="00CB6C91"/>
    <w:rsid w:val="00CB6F21"/>
    <w:rsid w:val="00CC201B"/>
    <w:rsid w:val="00CC387E"/>
    <w:rsid w:val="00CC5AA0"/>
    <w:rsid w:val="00CC5F30"/>
    <w:rsid w:val="00CC6AD2"/>
    <w:rsid w:val="00CD0545"/>
    <w:rsid w:val="00CD07D1"/>
    <w:rsid w:val="00CD0B0F"/>
    <w:rsid w:val="00CD1047"/>
    <w:rsid w:val="00CD22E1"/>
    <w:rsid w:val="00CD2F2E"/>
    <w:rsid w:val="00CD3DF1"/>
    <w:rsid w:val="00CE0569"/>
    <w:rsid w:val="00CE0CED"/>
    <w:rsid w:val="00CE0F3D"/>
    <w:rsid w:val="00CE2C2F"/>
    <w:rsid w:val="00CE48B1"/>
    <w:rsid w:val="00CE552C"/>
    <w:rsid w:val="00CE7000"/>
    <w:rsid w:val="00CF3543"/>
    <w:rsid w:val="00D0051D"/>
    <w:rsid w:val="00D013D5"/>
    <w:rsid w:val="00D02476"/>
    <w:rsid w:val="00D04270"/>
    <w:rsid w:val="00D054C2"/>
    <w:rsid w:val="00D060B6"/>
    <w:rsid w:val="00D06851"/>
    <w:rsid w:val="00D07187"/>
    <w:rsid w:val="00D1138A"/>
    <w:rsid w:val="00D11C1E"/>
    <w:rsid w:val="00D12026"/>
    <w:rsid w:val="00D14BC4"/>
    <w:rsid w:val="00D16504"/>
    <w:rsid w:val="00D16EFF"/>
    <w:rsid w:val="00D20BBA"/>
    <w:rsid w:val="00D20DD6"/>
    <w:rsid w:val="00D21075"/>
    <w:rsid w:val="00D225F4"/>
    <w:rsid w:val="00D22973"/>
    <w:rsid w:val="00D22988"/>
    <w:rsid w:val="00D23BCC"/>
    <w:rsid w:val="00D256F0"/>
    <w:rsid w:val="00D25E6D"/>
    <w:rsid w:val="00D31579"/>
    <w:rsid w:val="00D3170E"/>
    <w:rsid w:val="00D32F30"/>
    <w:rsid w:val="00D331B1"/>
    <w:rsid w:val="00D354EE"/>
    <w:rsid w:val="00D35758"/>
    <w:rsid w:val="00D365CA"/>
    <w:rsid w:val="00D36F18"/>
    <w:rsid w:val="00D3744F"/>
    <w:rsid w:val="00D40036"/>
    <w:rsid w:val="00D41525"/>
    <w:rsid w:val="00D41555"/>
    <w:rsid w:val="00D428F2"/>
    <w:rsid w:val="00D4350D"/>
    <w:rsid w:val="00D45205"/>
    <w:rsid w:val="00D45F92"/>
    <w:rsid w:val="00D46198"/>
    <w:rsid w:val="00D466DA"/>
    <w:rsid w:val="00D47AB2"/>
    <w:rsid w:val="00D5023E"/>
    <w:rsid w:val="00D5039D"/>
    <w:rsid w:val="00D5106D"/>
    <w:rsid w:val="00D5607D"/>
    <w:rsid w:val="00D56901"/>
    <w:rsid w:val="00D57030"/>
    <w:rsid w:val="00D5774B"/>
    <w:rsid w:val="00D61190"/>
    <w:rsid w:val="00D62435"/>
    <w:rsid w:val="00D6273B"/>
    <w:rsid w:val="00D63200"/>
    <w:rsid w:val="00D636A7"/>
    <w:rsid w:val="00D657F4"/>
    <w:rsid w:val="00D6589F"/>
    <w:rsid w:val="00D70E5D"/>
    <w:rsid w:val="00D728AA"/>
    <w:rsid w:val="00D75B3E"/>
    <w:rsid w:val="00D761A6"/>
    <w:rsid w:val="00D76DC6"/>
    <w:rsid w:val="00D770D8"/>
    <w:rsid w:val="00D77730"/>
    <w:rsid w:val="00D801F9"/>
    <w:rsid w:val="00D8063D"/>
    <w:rsid w:val="00D81306"/>
    <w:rsid w:val="00D81B7A"/>
    <w:rsid w:val="00D82283"/>
    <w:rsid w:val="00D86246"/>
    <w:rsid w:val="00D86A96"/>
    <w:rsid w:val="00D9074E"/>
    <w:rsid w:val="00D926D0"/>
    <w:rsid w:val="00D9270F"/>
    <w:rsid w:val="00D92AD6"/>
    <w:rsid w:val="00D92F51"/>
    <w:rsid w:val="00D93FD1"/>
    <w:rsid w:val="00D95A3B"/>
    <w:rsid w:val="00D96E19"/>
    <w:rsid w:val="00D97833"/>
    <w:rsid w:val="00D978DE"/>
    <w:rsid w:val="00D97D8F"/>
    <w:rsid w:val="00D97FA2"/>
    <w:rsid w:val="00DA0CCE"/>
    <w:rsid w:val="00DA3A71"/>
    <w:rsid w:val="00DA436F"/>
    <w:rsid w:val="00DA5609"/>
    <w:rsid w:val="00DA5DD9"/>
    <w:rsid w:val="00DA6F2B"/>
    <w:rsid w:val="00DA7309"/>
    <w:rsid w:val="00DB4420"/>
    <w:rsid w:val="00DB4ABB"/>
    <w:rsid w:val="00DB5C36"/>
    <w:rsid w:val="00DB785D"/>
    <w:rsid w:val="00DC20FC"/>
    <w:rsid w:val="00DC23B9"/>
    <w:rsid w:val="00DC3930"/>
    <w:rsid w:val="00DC6074"/>
    <w:rsid w:val="00DD0732"/>
    <w:rsid w:val="00DD1C36"/>
    <w:rsid w:val="00DD3A43"/>
    <w:rsid w:val="00DD5F1D"/>
    <w:rsid w:val="00DD6970"/>
    <w:rsid w:val="00DD79B0"/>
    <w:rsid w:val="00DE0B8F"/>
    <w:rsid w:val="00DE0EC6"/>
    <w:rsid w:val="00DE1F8D"/>
    <w:rsid w:val="00DE2B22"/>
    <w:rsid w:val="00DE373C"/>
    <w:rsid w:val="00DE549C"/>
    <w:rsid w:val="00DE550A"/>
    <w:rsid w:val="00DE6995"/>
    <w:rsid w:val="00DE7023"/>
    <w:rsid w:val="00DF032D"/>
    <w:rsid w:val="00DF0E74"/>
    <w:rsid w:val="00DF1572"/>
    <w:rsid w:val="00DF236B"/>
    <w:rsid w:val="00DF3F4F"/>
    <w:rsid w:val="00E03413"/>
    <w:rsid w:val="00E044C4"/>
    <w:rsid w:val="00E05092"/>
    <w:rsid w:val="00E053EC"/>
    <w:rsid w:val="00E057EA"/>
    <w:rsid w:val="00E07183"/>
    <w:rsid w:val="00E07A39"/>
    <w:rsid w:val="00E10B8B"/>
    <w:rsid w:val="00E20019"/>
    <w:rsid w:val="00E2069B"/>
    <w:rsid w:val="00E211DC"/>
    <w:rsid w:val="00E23231"/>
    <w:rsid w:val="00E24B20"/>
    <w:rsid w:val="00E254F6"/>
    <w:rsid w:val="00E25C8C"/>
    <w:rsid w:val="00E26AE3"/>
    <w:rsid w:val="00E277DC"/>
    <w:rsid w:val="00E3060B"/>
    <w:rsid w:val="00E32CA6"/>
    <w:rsid w:val="00E367DB"/>
    <w:rsid w:val="00E37DA6"/>
    <w:rsid w:val="00E40C35"/>
    <w:rsid w:val="00E43600"/>
    <w:rsid w:val="00E438AA"/>
    <w:rsid w:val="00E448D3"/>
    <w:rsid w:val="00E45677"/>
    <w:rsid w:val="00E456EF"/>
    <w:rsid w:val="00E45A23"/>
    <w:rsid w:val="00E476E5"/>
    <w:rsid w:val="00E47A47"/>
    <w:rsid w:val="00E47F0F"/>
    <w:rsid w:val="00E50028"/>
    <w:rsid w:val="00E5123A"/>
    <w:rsid w:val="00E51D30"/>
    <w:rsid w:val="00E52DA0"/>
    <w:rsid w:val="00E53003"/>
    <w:rsid w:val="00E5401B"/>
    <w:rsid w:val="00E5599F"/>
    <w:rsid w:val="00E561F5"/>
    <w:rsid w:val="00E56ED4"/>
    <w:rsid w:val="00E60C51"/>
    <w:rsid w:val="00E6127A"/>
    <w:rsid w:val="00E612BB"/>
    <w:rsid w:val="00E613E9"/>
    <w:rsid w:val="00E615CC"/>
    <w:rsid w:val="00E63C28"/>
    <w:rsid w:val="00E65A51"/>
    <w:rsid w:val="00E65C83"/>
    <w:rsid w:val="00E66240"/>
    <w:rsid w:val="00E67D5B"/>
    <w:rsid w:val="00E67DAF"/>
    <w:rsid w:val="00E704E5"/>
    <w:rsid w:val="00E71BFC"/>
    <w:rsid w:val="00E72D13"/>
    <w:rsid w:val="00E731C6"/>
    <w:rsid w:val="00E73BC6"/>
    <w:rsid w:val="00E74048"/>
    <w:rsid w:val="00E74849"/>
    <w:rsid w:val="00E7495E"/>
    <w:rsid w:val="00E75467"/>
    <w:rsid w:val="00E76B2C"/>
    <w:rsid w:val="00E771DD"/>
    <w:rsid w:val="00E7724B"/>
    <w:rsid w:val="00E808C7"/>
    <w:rsid w:val="00E80975"/>
    <w:rsid w:val="00E8267B"/>
    <w:rsid w:val="00E830F0"/>
    <w:rsid w:val="00E84258"/>
    <w:rsid w:val="00E8482C"/>
    <w:rsid w:val="00E849EE"/>
    <w:rsid w:val="00E85818"/>
    <w:rsid w:val="00E85A99"/>
    <w:rsid w:val="00E85D17"/>
    <w:rsid w:val="00E86656"/>
    <w:rsid w:val="00E87107"/>
    <w:rsid w:val="00E90470"/>
    <w:rsid w:val="00E905C5"/>
    <w:rsid w:val="00E91F7B"/>
    <w:rsid w:val="00E93DF2"/>
    <w:rsid w:val="00E95412"/>
    <w:rsid w:val="00E95DEB"/>
    <w:rsid w:val="00E95EDA"/>
    <w:rsid w:val="00E965BF"/>
    <w:rsid w:val="00E97135"/>
    <w:rsid w:val="00E97282"/>
    <w:rsid w:val="00E97453"/>
    <w:rsid w:val="00E97516"/>
    <w:rsid w:val="00EA24FD"/>
    <w:rsid w:val="00EA5104"/>
    <w:rsid w:val="00EA5AB8"/>
    <w:rsid w:val="00EA6A99"/>
    <w:rsid w:val="00EB13FE"/>
    <w:rsid w:val="00EB54CD"/>
    <w:rsid w:val="00EB669A"/>
    <w:rsid w:val="00EB6AAE"/>
    <w:rsid w:val="00EC0DF5"/>
    <w:rsid w:val="00EC1C67"/>
    <w:rsid w:val="00EC2F42"/>
    <w:rsid w:val="00EC3BA6"/>
    <w:rsid w:val="00EC3C9A"/>
    <w:rsid w:val="00EC3E4E"/>
    <w:rsid w:val="00EC603E"/>
    <w:rsid w:val="00ED1731"/>
    <w:rsid w:val="00ED1AA4"/>
    <w:rsid w:val="00ED407B"/>
    <w:rsid w:val="00ED5D21"/>
    <w:rsid w:val="00ED64A8"/>
    <w:rsid w:val="00ED78EF"/>
    <w:rsid w:val="00EE0268"/>
    <w:rsid w:val="00EE265B"/>
    <w:rsid w:val="00EE3356"/>
    <w:rsid w:val="00EE6899"/>
    <w:rsid w:val="00EF01F2"/>
    <w:rsid w:val="00EF197D"/>
    <w:rsid w:val="00EF1A11"/>
    <w:rsid w:val="00EF2A80"/>
    <w:rsid w:val="00F021A2"/>
    <w:rsid w:val="00F02CD0"/>
    <w:rsid w:val="00F05E7B"/>
    <w:rsid w:val="00F070F2"/>
    <w:rsid w:val="00F10211"/>
    <w:rsid w:val="00F13091"/>
    <w:rsid w:val="00F1321E"/>
    <w:rsid w:val="00F14ABC"/>
    <w:rsid w:val="00F15BF6"/>
    <w:rsid w:val="00F15D0B"/>
    <w:rsid w:val="00F1638F"/>
    <w:rsid w:val="00F163FA"/>
    <w:rsid w:val="00F166C4"/>
    <w:rsid w:val="00F16B4E"/>
    <w:rsid w:val="00F1799A"/>
    <w:rsid w:val="00F21125"/>
    <w:rsid w:val="00F21347"/>
    <w:rsid w:val="00F219DC"/>
    <w:rsid w:val="00F21C45"/>
    <w:rsid w:val="00F225C6"/>
    <w:rsid w:val="00F235DF"/>
    <w:rsid w:val="00F27C18"/>
    <w:rsid w:val="00F319C8"/>
    <w:rsid w:val="00F3262A"/>
    <w:rsid w:val="00F329D6"/>
    <w:rsid w:val="00F32BEF"/>
    <w:rsid w:val="00F336F2"/>
    <w:rsid w:val="00F33F82"/>
    <w:rsid w:val="00F34C7F"/>
    <w:rsid w:val="00F353AD"/>
    <w:rsid w:val="00F361AB"/>
    <w:rsid w:val="00F36E68"/>
    <w:rsid w:val="00F3764C"/>
    <w:rsid w:val="00F41AE8"/>
    <w:rsid w:val="00F43C84"/>
    <w:rsid w:val="00F440F0"/>
    <w:rsid w:val="00F441D3"/>
    <w:rsid w:val="00F465C9"/>
    <w:rsid w:val="00F5031A"/>
    <w:rsid w:val="00F51D43"/>
    <w:rsid w:val="00F564D4"/>
    <w:rsid w:val="00F57A12"/>
    <w:rsid w:val="00F6011E"/>
    <w:rsid w:val="00F60A38"/>
    <w:rsid w:val="00F61EE8"/>
    <w:rsid w:val="00F63598"/>
    <w:rsid w:val="00F64108"/>
    <w:rsid w:val="00F66CC7"/>
    <w:rsid w:val="00F72D12"/>
    <w:rsid w:val="00F74C8F"/>
    <w:rsid w:val="00F75C6E"/>
    <w:rsid w:val="00F76A94"/>
    <w:rsid w:val="00F811E4"/>
    <w:rsid w:val="00F81699"/>
    <w:rsid w:val="00F84635"/>
    <w:rsid w:val="00F84EF3"/>
    <w:rsid w:val="00F86925"/>
    <w:rsid w:val="00F953DF"/>
    <w:rsid w:val="00F95BE3"/>
    <w:rsid w:val="00FA5498"/>
    <w:rsid w:val="00FA70AE"/>
    <w:rsid w:val="00FB0BCC"/>
    <w:rsid w:val="00FB0C90"/>
    <w:rsid w:val="00FB1288"/>
    <w:rsid w:val="00FB1F31"/>
    <w:rsid w:val="00FB5C29"/>
    <w:rsid w:val="00FB6BB2"/>
    <w:rsid w:val="00FB7005"/>
    <w:rsid w:val="00FB731A"/>
    <w:rsid w:val="00FC1558"/>
    <w:rsid w:val="00FC506E"/>
    <w:rsid w:val="00FC5BD2"/>
    <w:rsid w:val="00FC7B89"/>
    <w:rsid w:val="00FC7E50"/>
    <w:rsid w:val="00FD21E3"/>
    <w:rsid w:val="00FD2425"/>
    <w:rsid w:val="00FD2CF7"/>
    <w:rsid w:val="00FD42AF"/>
    <w:rsid w:val="00FD5E03"/>
    <w:rsid w:val="00FD771B"/>
    <w:rsid w:val="00FD7AB1"/>
    <w:rsid w:val="00FE2BF1"/>
    <w:rsid w:val="00FE4BCC"/>
    <w:rsid w:val="00FE587E"/>
    <w:rsid w:val="00FE6C4E"/>
    <w:rsid w:val="00FE7E49"/>
    <w:rsid w:val="00FF0042"/>
    <w:rsid w:val="00FF23CE"/>
    <w:rsid w:val="00FF26BD"/>
    <w:rsid w:val="00FF3585"/>
    <w:rsid w:val="00FF3DD5"/>
    <w:rsid w:val="00FF4D35"/>
    <w:rsid w:val="00FF765C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4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C4C"/>
    <w:pPr>
      <w:spacing w:after="0" w:line="240" w:lineRule="auto"/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AA2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1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91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71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1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9633-DE52-4378-A70F-BBD7ABB6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78</cp:revision>
  <cp:lastPrinted>2012-11-25T06:07:00Z</cp:lastPrinted>
  <dcterms:created xsi:type="dcterms:W3CDTF">2012-02-07T20:11:00Z</dcterms:created>
  <dcterms:modified xsi:type="dcterms:W3CDTF">2012-11-25T06:14:00Z</dcterms:modified>
</cp:coreProperties>
</file>